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7"/>
        <w:gridCol w:w="1826"/>
        <w:gridCol w:w="1319"/>
        <w:gridCol w:w="1084"/>
      </w:tblGrid>
      <w:tr w:rsidR="000239D5" w:rsidRPr="00273395" w:rsidTr="005E4977">
        <w:trPr>
          <w:trHeight w:val="223"/>
        </w:trPr>
        <w:tc>
          <w:tcPr>
            <w:tcW w:w="0" w:type="auto"/>
            <w:shd w:val="clear" w:color="auto" w:fill="F2F2F2" w:themeFill="background1" w:themeFillShade="F2"/>
          </w:tcPr>
          <w:p w:rsidR="00161498" w:rsidRPr="00273395" w:rsidRDefault="0035031A" w:rsidP="00CB5BE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Concep</w:t>
            </w:r>
            <w:r w:rsidR="00161498" w:rsidRPr="00273395">
              <w:rPr>
                <w:rFonts w:asciiTheme="majorHAnsi" w:hAnsiTheme="majorHAnsi" w:cstheme="minorHAnsi"/>
                <w:b/>
                <w:lang w:val="fr-FR"/>
              </w:rPr>
              <w:t>t No.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161498" w:rsidRPr="00273395" w:rsidRDefault="00B45ADE" w:rsidP="00CB5BEC">
            <w:pPr>
              <w:jc w:val="both"/>
              <w:rPr>
                <w:rFonts w:asciiTheme="majorHAnsi" w:hAnsiTheme="majorHAnsi" w:cstheme="minorHAnsi"/>
                <w:color w:val="548DD4" w:themeColor="text2" w:themeTint="99"/>
              </w:rPr>
            </w:pPr>
            <w:r w:rsidRPr="00273395">
              <w:rPr>
                <w:rFonts w:asciiTheme="majorHAnsi" w:hAnsiTheme="majorHAnsi" w:cstheme="minorHAnsi"/>
                <w:color w:val="548DD4" w:themeColor="text2" w:themeTint="99"/>
              </w:rPr>
              <w:t>(</w:t>
            </w:r>
            <w:r w:rsidR="0098485F" w:rsidRPr="00273395">
              <w:rPr>
                <w:rFonts w:asciiTheme="majorHAnsi" w:hAnsiTheme="majorHAnsi" w:cstheme="minorHAnsi"/>
                <w:i/>
                <w:color w:val="548DD4" w:themeColor="text2" w:themeTint="99"/>
              </w:rPr>
              <w:t>To be assigned by Grants Officer</w:t>
            </w:r>
            <w:r w:rsidRPr="00273395">
              <w:rPr>
                <w:rFonts w:asciiTheme="majorHAnsi" w:hAnsiTheme="majorHAnsi" w:cstheme="minorHAnsi"/>
                <w:color w:val="548DD4" w:themeColor="text2" w:themeTint="99"/>
              </w:rPr>
              <w:t>)</w:t>
            </w:r>
          </w:p>
        </w:tc>
      </w:tr>
      <w:tr w:rsidR="000239D5" w:rsidRPr="00273395" w:rsidTr="005E4977">
        <w:trPr>
          <w:trHeight w:val="223"/>
        </w:trPr>
        <w:tc>
          <w:tcPr>
            <w:tcW w:w="0" w:type="auto"/>
            <w:shd w:val="clear" w:color="auto" w:fill="F2F2F2" w:themeFill="background1" w:themeFillShade="F2"/>
          </w:tcPr>
          <w:p w:rsidR="0098485F" w:rsidRPr="00273395" w:rsidRDefault="0098485F" w:rsidP="00CB5BE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Segmentation.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98485F" w:rsidRPr="00273395" w:rsidRDefault="00B45ADE" w:rsidP="00CB5BEC">
            <w:pPr>
              <w:jc w:val="both"/>
              <w:rPr>
                <w:rFonts w:asciiTheme="majorHAnsi" w:hAnsiTheme="majorHAnsi" w:cstheme="minorHAnsi"/>
                <w:color w:val="548DD4" w:themeColor="text2" w:themeTint="99"/>
              </w:rPr>
            </w:pPr>
            <w:r w:rsidRPr="00273395">
              <w:rPr>
                <w:rFonts w:asciiTheme="majorHAnsi" w:hAnsiTheme="majorHAnsi" w:cstheme="minorHAnsi"/>
                <w:color w:val="548DD4" w:themeColor="text2" w:themeTint="99"/>
              </w:rPr>
              <w:t>(</w:t>
            </w:r>
            <w:r w:rsidR="0098485F" w:rsidRPr="00273395">
              <w:rPr>
                <w:rFonts w:asciiTheme="majorHAnsi" w:hAnsiTheme="majorHAnsi" w:cstheme="minorHAnsi"/>
                <w:i/>
                <w:color w:val="548DD4" w:themeColor="text2" w:themeTint="99"/>
              </w:rPr>
              <w:t>To be assigned by Grants Officer</w:t>
            </w:r>
            <w:r w:rsidRPr="00273395">
              <w:rPr>
                <w:rFonts w:asciiTheme="majorHAnsi" w:hAnsiTheme="majorHAnsi" w:cstheme="minorHAnsi"/>
                <w:color w:val="548DD4" w:themeColor="text2" w:themeTint="99"/>
              </w:rPr>
              <w:t>)</w:t>
            </w:r>
          </w:p>
        </w:tc>
      </w:tr>
      <w:tr w:rsidR="000239D5" w:rsidRPr="00273395" w:rsidTr="005E4977">
        <w:trPr>
          <w:trHeight w:val="223"/>
        </w:trPr>
        <w:tc>
          <w:tcPr>
            <w:tcW w:w="0" w:type="auto"/>
            <w:shd w:val="clear" w:color="auto" w:fill="F2F2F2" w:themeFill="background1" w:themeFillShade="F2"/>
          </w:tcPr>
          <w:p w:rsidR="00916277" w:rsidRPr="00273395" w:rsidRDefault="00916277" w:rsidP="00CB5BE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 xml:space="preserve">Program &amp; </w:t>
            </w:r>
            <w:proofErr w:type="spellStart"/>
            <w:r w:rsidRPr="00273395">
              <w:rPr>
                <w:rFonts w:asciiTheme="majorHAnsi" w:hAnsiTheme="majorHAnsi" w:cstheme="minorHAnsi"/>
                <w:b/>
                <w:lang w:val="fr-FR"/>
              </w:rPr>
              <w:t>Sub</w:t>
            </w:r>
            <w:proofErr w:type="spellEnd"/>
            <w:r w:rsidRPr="00273395">
              <w:rPr>
                <w:rFonts w:asciiTheme="majorHAnsi" w:hAnsiTheme="majorHAnsi" w:cstheme="minorHAnsi"/>
                <w:b/>
                <w:lang w:val="fr-FR"/>
              </w:rPr>
              <w:t>-Program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:rsidR="00916277" w:rsidRPr="00273395" w:rsidRDefault="00916277" w:rsidP="00916277">
            <w:pPr>
              <w:jc w:val="both"/>
              <w:rPr>
                <w:rFonts w:asciiTheme="majorHAnsi" w:hAnsiTheme="majorHAnsi" w:cstheme="minorHAnsi"/>
                <w:color w:val="548DD4" w:themeColor="text2" w:themeTint="99"/>
              </w:rPr>
            </w:pPr>
            <w:r w:rsidRPr="00273395">
              <w:rPr>
                <w:rFonts w:asciiTheme="majorHAnsi" w:hAnsiTheme="majorHAnsi" w:cstheme="minorHAnsi"/>
                <w:color w:val="548DD4" w:themeColor="text2" w:themeTint="99"/>
              </w:rPr>
              <w:t>(T</w:t>
            </w:r>
            <w:r w:rsidRPr="00273395">
              <w:rPr>
                <w:rFonts w:asciiTheme="majorHAnsi" w:hAnsiTheme="majorHAnsi" w:cstheme="minorHAnsi"/>
                <w:i/>
                <w:color w:val="548DD4" w:themeColor="text2" w:themeTint="99"/>
              </w:rPr>
              <w:t>o be assigned by PO</w:t>
            </w:r>
            <w:r w:rsidRPr="00273395">
              <w:rPr>
                <w:rFonts w:asciiTheme="majorHAnsi" w:hAnsiTheme="majorHAnsi" w:cstheme="minorHAnsi"/>
                <w:color w:val="548DD4" w:themeColor="text2" w:themeTint="99"/>
              </w:rPr>
              <w:t>)</w:t>
            </w:r>
          </w:p>
        </w:tc>
      </w:tr>
      <w:tr w:rsidR="000239D5" w:rsidRPr="00273395" w:rsidTr="005E4977">
        <w:trPr>
          <w:trHeight w:val="223"/>
        </w:trPr>
        <w:tc>
          <w:tcPr>
            <w:tcW w:w="0" w:type="auto"/>
          </w:tcPr>
          <w:p w:rsidR="0098485F" w:rsidRPr="00273395" w:rsidRDefault="0098485F" w:rsidP="00CB5BE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GST</w:t>
            </w:r>
          </w:p>
        </w:tc>
        <w:tc>
          <w:tcPr>
            <w:tcW w:w="0" w:type="auto"/>
          </w:tcPr>
          <w:p w:rsidR="0098485F" w:rsidRPr="00273395" w:rsidRDefault="00B45ADE" w:rsidP="00CB5BEC">
            <w:pPr>
              <w:jc w:val="both"/>
              <w:rPr>
                <w:rFonts w:asciiTheme="majorHAnsi" w:hAnsiTheme="majorHAnsi" w:cstheme="minorHAnsi"/>
                <w:color w:val="548DD4" w:themeColor="text2" w:themeTint="99"/>
                <w:lang w:val="fr-FR"/>
              </w:rPr>
            </w:pPr>
            <w:r w:rsidRPr="00273395">
              <w:rPr>
                <w:rFonts w:asciiTheme="majorHAnsi" w:hAnsiTheme="majorHAnsi" w:cstheme="minorHAnsi"/>
                <w:color w:val="548DD4" w:themeColor="text2" w:themeTint="99"/>
                <w:lang w:val="fr-FR"/>
              </w:rPr>
              <w:t>(</w:t>
            </w:r>
            <w:proofErr w:type="spellStart"/>
            <w:r w:rsidRPr="00273395">
              <w:rPr>
                <w:rFonts w:asciiTheme="majorHAnsi" w:hAnsiTheme="majorHAnsi" w:cstheme="minorHAnsi"/>
                <w:i/>
                <w:color w:val="548DD4" w:themeColor="text2" w:themeTint="99"/>
                <w:lang w:val="fr-FR"/>
              </w:rPr>
              <w:t>Indicate</w:t>
            </w:r>
            <w:proofErr w:type="spellEnd"/>
            <w:r w:rsidRPr="00273395">
              <w:rPr>
                <w:rFonts w:asciiTheme="majorHAnsi" w:hAnsiTheme="majorHAnsi" w:cstheme="minorHAnsi"/>
                <w:i/>
                <w:color w:val="548DD4" w:themeColor="text2" w:themeTint="99"/>
                <w:lang w:val="fr-FR"/>
              </w:rPr>
              <w:t xml:space="preserve"> GST No.)</w:t>
            </w:r>
          </w:p>
        </w:tc>
        <w:tc>
          <w:tcPr>
            <w:tcW w:w="0" w:type="auto"/>
          </w:tcPr>
          <w:p w:rsidR="0098485F" w:rsidRPr="00273395" w:rsidRDefault="0016363E" w:rsidP="00CB5BEC">
            <w:pPr>
              <w:jc w:val="both"/>
              <w:rPr>
                <w:rFonts w:asciiTheme="majorHAnsi" w:hAnsiTheme="majorHAnsi" w:cstheme="minorHAnsi"/>
                <w:b/>
                <w:color w:val="548DD4" w:themeColor="text2" w:themeTint="99"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color w:val="548DD4" w:themeColor="text2" w:themeTint="99"/>
                <w:lang w:val="fr-FR"/>
              </w:rPr>
              <w:t>Country</w:t>
            </w:r>
          </w:p>
        </w:tc>
        <w:tc>
          <w:tcPr>
            <w:tcW w:w="0" w:type="auto"/>
          </w:tcPr>
          <w:p w:rsidR="0098485F" w:rsidRPr="00273395" w:rsidRDefault="00FA5C63" w:rsidP="00ED1C4A">
            <w:pPr>
              <w:jc w:val="both"/>
              <w:rPr>
                <w:rFonts w:asciiTheme="majorHAnsi" w:hAnsiTheme="majorHAnsi" w:cstheme="minorHAnsi"/>
                <w:lang w:val="fr-FR"/>
              </w:rPr>
            </w:pPr>
            <w:r>
              <w:rPr>
                <w:rFonts w:asciiTheme="majorHAnsi" w:hAnsiTheme="majorHAnsi" w:cstheme="minorHAnsi"/>
                <w:b/>
                <w:lang w:val="fr-FR"/>
              </w:rPr>
              <w:t>Kenya</w:t>
            </w:r>
          </w:p>
        </w:tc>
      </w:tr>
      <w:tr w:rsidR="000239D5" w:rsidRPr="00273395" w:rsidTr="005E4977">
        <w:trPr>
          <w:trHeight w:val="223"/>
        </w:trPr>
        <w:tc>
          <w:tcPr>
            <w:tcW w:w="0" w:type="auto"/>
          </w:tcPr>
          <w:p w:rsidR="00161498" w:rsidRPr="00273395" w:rsidRDefault="00161498" w:rsidP="00CB5BE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proofErr w:type="spellStart"/>
            <w:r w:rsidRPr="00273395">
              <w:rPr>
                <w:rFonts w:asciiTheme="majorHAnsi" w:hAnsiTheme="majorHAnsi" w:cstheme="minorHAnsi"/>
                <w:b/>
                <w:lang w:val="fr-FR"/>
              </w:rPr>
              <w:t>Grantee</w:t>
            </w:r>
            <w:proofErr w:type="spellEnd"/>
            <w:r w:rsidR="00207CA1" w:rsidRPr="00273395">
              <w:rPr>
                <w:rFonts w:asciiTheme="majorHAnsi" w:hAnsiTheme="majorHAnsi" w:cstheme="minorHAnsi"/>
                <w:b/>
                <w:lang w:val="fr-FR"/>
              </w:rPr>
              <w:t xml:space="preserve"> </w:t>
            </w:r>
            <w:proofErr w:type="spellStart"/>
            <w:r w:rsidR="00207CA1" w:rsidRPr="00273395">
              <w:rPr>
                <w:rFonts w:asciiTheme="majorHAnsi" w:hAnsiTheme="majorHAnsi" w:cstheme="minorHAnsi"/>
                <w:b/>
                <w:lang w:val="fr-FR"/>
              </w:rPr>
              <w:t>Organization</w:t>
            </w:r>
            <w:proofErr w:type="spellEnd"/>
            <w:r w:rsidR="00D0702F" w:rsidRPr="00273395">
              <w:rPr>
                <w:rFonts w:asciiTheme="majorHAnsi" w:hAnsiTheme="majorHAnsi" w:cstheme="minorHAnsi"/>
                <w:b/>
                <w:lang w:val="fr-FR"/>
              </w:rPr>
              <w:t>(s)</w:t>
            </w:r>
          </w:p>
        </w:tc>
        <w:tc>
          <w:tcPr>
            <w:tcW w:w="0" w:type="auto"/>
            <w:gridSpan w:val="3"/>
          </w:tcPr>
          <w:p w:rsidR="00200171" w:rsidRPr="00273395" w:rsidRDefault="00200171" w:rsidP="00C547A1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0239D5" w:rsidRPr="00273395" w:rsidTr="005E4977">
        <w:trPr>
          <w:trHeight w:val="223"/>
        </w:trPr>
        <w:tc>
          <w:tcPr>
            <w:tcW w:w="0" w:type="auto"/>
          </w:tcPr>
          <w:p w:rsidR="00207CA1" w:rsidRPr="00273395" w:rsidRDefault="00207CA1" w:rsidP="00CB5BEC">
            <w:pPr>
              <w:rPr>
                <w:rFonts w:asciiTheme="majorHAnsi" w:hAnsiTheme="majorHAnsi" w:cstheme="minorHAnsi"/>
                <w:b/>
              </w:rPr>
            </w:pPr>
            <w:r w:rsidRPr="00273395">
              <w:rPr>
                <w:rFonts w:asciiTheme="majorHAnsi" w:hAnsiTheme="majorHAnsi" w:cstheme="minorHAnsi"/>
                <w:b/>
              </w:rPr>
              <w:t>Organization Type (For Profit or Non Profit making)</w:t>
            </w:r>
          </w:p>
        </w:tc>
        <w:tc>
          <w:tcPr>
            <w:tcW w:w="0" w:type="auto"/>
            <w:gridSpan w:val="3"/>
          </w:tcPr>
          <w:p w:rsidR="00CA4D59" w:rsidRPr="00273395" w:rsidRDefault="00CA4D59" w:rsidP="00E1755D">
            <w:pPr>
              <w:jc w:val="both"/>
              <w:rPr>
                <w:rFonts w:asciiTheme="majorHAnsi" w:hAnsiTheme="majorHAnsi" w:cstheme="minorHAnsi"/>
                <w:lang w:val="fr-FR"/>
              </w:rPr>
            </w:pPr>
            <w:bookmarkStart w:id="0" w:name="_GoBack"/>
            <w:bookmarkEnd w:id="0"/>
          </w:p>
        </w:tc>
      </w:tr>
      <w:tr w:rsidR="000239D5" w:rsidRPr="00273395" w:rsidTr="005E4977">
        <w:trPr>
          <w:trHeight w:val="223"/>
        </w:trPr>
        <w:tc>
          <w:tcPr>
            <w:tcW w:w="0" w:type="auto"/>
          </w:tcPr>
          <w:p w:rsidR="00207CA1" w:rsidRPr="00273395" w:rsidRDefault="00207CA1" w:rsidP="00CB5BEC">
            <w:pPr>
              <w:rPr>
                <w:rFonts w:asciiTheme="majorHAnsi" w:hAnsiTheme="majorHAnsi" w:cstheme="minorHAnsi"/>
                <w:b/>
              </w:rPr>
            </w:pPr>
            <w:r w:rsidRPr="00273395">
              <w:rPr>
                <w:rFonts w:asciiTheme="majorHAnsi" w:hAnsiTheme="majorHAnsi" w:cstheme="minorHAnsi"/>
                <w:b/>
              </w:rPr>
              <w:t>Years of Operation (only if for-Profit Org)</w:t>
            </w:r>
          </w:p>
        </w:tc>
        <w:tc>
          <w:tcPr>
            <w:tcW w:w="0" w:type="auto"/>
            <w:gridSpan w:val="3"/>
          </w:tcPr>
          <w:p w:rsidR="00207CA1" w:rsidRPr="00273395" w:rsidRDefault="00D0702F" w:rsidP="00D0702F">
            <w:pPr>
              <w:jc w:val="both"/>
              <w:rPr>
                <w:rFonts w:asciiTheme="majorHAnsi" w:hAnsiTheme="majorHAnsi" w:cstheme="minorHAnsi"/>
                <w:color w:val="548DD4" w:themeColor="text2" w:themeTint="99"/>
              </w:rPr>
            </w:pPr>
            <w:proofErr w:type="gramStart"/>
            <w:r w:rsidRPr="00273395">
              <w:rPr>
                <w:rFonts w:asciiTheme="majorHAnsi" w:hAnsiTheme="majorHAnsi" w:cstheme="minorHAnsi"/>
                <w:i/>
                <w:color w:val="548DD4" w:themeColor="text2" w:themeTint="99"/>
              </w:rPr>
              <w:t>indicate</w:t>
            </w:r>
            <w:proofErr w:type="gramEnd"/>
            <w:r w:rsidRPr="00273395">
              <w:rPr>
                <w:rFonts w:asciiTheme="majorHAnsi" w:hAnsiTheme="majorHAnsi" w:cstheme="minorHAnsi"/>
                <w:i/>
                <w:color w:val="548DD4" w:themeColor="text2" w:themeTint="99"/>
              </w:rPr>
              <w:t xml:space="preserve"> for each organization (if more than one organization)</w:t>
            </w:r>
          </w:p>
        </w:tc>
      </w:tr>
      <w:tr w:rsidR="000239D5" w:rsidRPr="00273395" w:rsidTr="005E4977">
        <w:trPr>
          <w:trHeight w:val="223"/>
        </w:trPr>
        <w:tc>
          <w:tcPr>
            <w:tcW w:w="0" w:type="auto"/>
          </w:tcPr>
          <w:p w:rsidR="00161498" w:rsidRPr="00273395" w:rsidRDefault="0098485F" w:rsidP="00CB5BEC">
            <w:pPr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 xml:space="preserve">Est. </w:t>
            </w:r>
            <w:r w:rsidR="00161498" w:rsidRPr="00273395">
              <w:rPr>
                <w:rFonts w:asciiTheme="majorHAnsi" w:hAnsiTheme="majorHAnsi" w:cstheme="minorHAnsi"/>
                <w:b/>
                <w:lang w:val="fr-FR"/>
              </w:rPr>
              <w:t xml:space="preserve">Project </w:t>
            </w:r>
            <w:proofErr w:type="spellStart"/>
            <w:r w:rsidR="00161498" w:rsidRPr="00273395">
              <w:rPr>
                <w:rFonts w:asciiTheme="majorHAnsi" w:hAnsiTheme="majorHAnsi" w:cstheme="minorHAnsi"/>
                <w:b/>
                <w:lang w:val="fr-FR"/>
              </w:rPr>
              <w:t>Cost</w:t>
            </w:r>
            <w:proofErr w:type="spellEnd"/>
          </w:p>
        </w:tc>
        <w:tc>
          <w:tcPr>
            <w:tcW w:w="0" w:type="auto"/>
            <w:gridSpan w:val="3"/>
          </w:tcPr>
          <w:p w:rsidR="00161498" w:rsidRPr="00273395" w:rsidRDefault="00161498" w:rsidP="00050F75">
            <w:pPr>
              <w:jc w:val="both"/>
              <w:rPr>
                <w:rFonts w:asciiTheme="majorHAnsi" w:hAnsiTheme="majorHAnsi"/>
                <w:bCs/>
                <w:lang w:val="fr-FR"/>
              </w:rPr>
            </w:pPr>
          </w:p>
        </w:tc>
      </w:tr>
      <w:tr w:rsidR="000239D5" w:rsidRPr="00273395" w:rsidTr="005E4977">
        <w:trPr>
          <w:trHeight w:val="223"/>
        </w:trPr>
        <w:tc>
          <w:tcPr>
            <w:tcW w:w="0" w:type="auto"/>
          </w:tcPr>
          <w:p w:rsidR="0098485F" w:rsidRPr="00273395" w:rsidRDefault="0098485F" w:rsidP="00CB5BEC">
            <w:pPr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Est. Start Date</w:t>
            </w:r>
          </w:p>
        </w:tc>
        <w:tc>
          <w:tcPr>
            <w:tcW w:w="0" w:type="auto"/>
            <w:gridSpan w:val="3"/>
          </w:tcPr>
          <w:p w:rsidR="0098485F" w:rsidRPr="00273395" w:rsidRDefault="0098485F" w:rsidP="00322B48">
            <w:pPr>
              <w:jc w:val="both"/>
              <w:rPr>
                <w:rFonts w:asciiTheme="majorHAnsi" w:hAnsiTheme="majorHAnsi" w:cstheme="minorHAnsi"/>
                <w:lang w:val="fr-FR"/>
              </w:rPr>
            </w:pPr>
          </w:p>
        </w:tc>
      </w:tr>
      <w:tr w:rsidR="000239D5" w:rsidRPr="00273395" w:rsidTr="005E4977">
        <w:trPr>
          <w:trHeight w:val="223"/>
        </w:trPr>
        <w:tc>
          <w:tcPr>
            <w:tcW w:w="0" w:type="auto"/>
          </w:tcPr>
          <w:p w:rsidR="0098485F" w:rsidRPr="00273395" w:rsidRDefault="0098485F" w:rsidP="0098485F">
            <w:pPr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Est. Project duration</w:t>
            </w:r>
          </w:p>
        </w:tc>
        <w:tc>
          <w:tcPr>
            <w:tcW w:w="0" w:type="auto"/>
            <w:gridSpan w:val="3"/>
          </w:tcPr>
          <w:p w:rsidR="0098485F" w:rsidRPr="00273395" w:rsidRDefault="0098485F" w:rsidP="0063378D">
            <w:pPr>
              <w:jc w:val="both"/>
              <w:rPr>
                <w:rFonts w:asciiTheme="majorHAnsi" w:hAnsiTheme="majorHAnsi" w:cstheme="minorHAnsi"/>
                <w:lang w:val="fr-FR"/>
              </w:rPr>
            </w:pPr>
          </w:p>
        </w:tc>
      </w:tr>
      <w:tr w:rsidR="000239D5" w:rsidRPr="00273395" w:rsidTr="005E4977">
        <w:trPr>
          <w:trHeight w:val="223"/>
        </w:trPr>
        <w:tc>
          <w:tcPr>
            <w:tcW w:w="0" w:type="auto"/>
          </w:tcPr>
          <w:p w:rsidR="00161498" w:rsidRPr="00273395" w:rsidRDefault="00F730C2" w:rsidP="00EB7D13">
            <w:pPr>
              <w:rPr>
                <w:rFonts w:asciiTheme="majorHAnsi" w:hAnsiTheme="majorHAnsi" w:cstheme="minorHAnsi"/>
                <w:b/>
                <w:highlight w:val="yellow"/>
              </w:rPr>
            </w:pPr>
            <w:r w:rsidRPr="00273395">
              <w:rPr>
                <w:rFonts w:asciiTheme="majorHAnsi" w:hAnsiTheme="majorHAnsi" w:cstheme="minorHAnsi"/>
                <w:b/>
              </w:rPr>
              <w:t>Geo</w:t>
            </w:r>
            <w:r w:rsidR="0044670E" w:rsidRPr="00273395">
              <w:rPr>
                <w:rFonts w:asciiTheme="majorHAnsi" w:hAnsiTheme="majorHAnsi" w:cstheme="minorHAnsi"/>
                <w:b/>
              </w:rPr>
              <w:t>-</w:t>
            </w:r>
            <w:r w:rsidRPr="00273395">
              <w:rPr>
                <w:rFonts w:asciiTheme="majorHAnsi" w:hAnsiTheme="majorHAnsi" w:cstheme="minorHAnsi"/>
                <w:b/>
              </w:rPr>
              <w:t xml:space="preserve">focus </w:t>
            </w:r>
            <w:r w:rsidR="00EB7D13" w:rsidRPr="00273395">
              <w:rPr>
                <w:rFonts w:asciiTheme="majorHAnsi" w:hAnsiTheme="majorHAnsi" w:cstheme="minorHAnsi"/>
                <w:b/>
              </w:rPr>
              <w:t>(specific location of investment)</w:t>
            </w:r>
          </w:p>
        </w:tc>
        <w:tc>
          <w:tcPr>
            <w:tcW w:w="0" w:type="auto"/>
            <w:gridSpan w:val="3"/>
          </w:tcPr>
          <w:p w:rsidR="00161498" w:rsidRPr="00273395" w:rsidRDefault="00161498" w:rsidP="00CB5BE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30034B" w:rsidRPr="00273395" w:rsidTr="00D74D3D">
        <w:trPr>
          <w:trHeight w:val="223"/>
        </w:trPr>
        <w:tc>
          <w:tcPr>
            <w:tcW w:w="0" w:type="auto"/>
          </w:tcPr>
          <w:p w:rsidR="00C547A1" w:rsidRPr="00273395" w:rsidRDefault="00C547A1" w:rsidP="00C547A1">
            <w:pPr>
              <w:rPr>
                <w:rFonts w:asciiTheme="majorHAnsi" w:hAnsiTheme="majorHAnsi" w:cstheme="minorHAnsi"/>
                <w:b/>
                <w:highlight w:val="yellow"/>
              </w:rPr>
            </w:pPr>
            <w:r w:rsidRPr="00273395">
              <w:rPr>
                <w:rFonts w:asciiTheme="majorHAnsi" w:hAnsiTheme="majorHAnsi" w:cstheme="minorHAnsi"/>
                <w:b/>
              </w:rPr>
              <w:t>Targeted beneficiaries profile and analysis</w:t>
            </w:r>
          </w:p>
        </w:tc>
        <w:tc>
          <w:tcPr>
            <w:tcW w:w="0" w:type="auto"/>
            <w:gridSpan w:val="3"/>
            <w:vAlign w:val="bottom"/>
          </w:tcPr>
          <w:p w:rsidR="00C547A1" w:rsidRPr="00273395" w:rsidRDefault="00C547A1" w:rsidP="007C56F9">
            <w:pPr>
              <w:spacing w:before="100" w:beforeAutospacing="1" w:after="200" w:line="260" w:lineRule="atLeast"/>
              <w:ind w:left="720" w:right="100"/>
              <w:jc w:val="both"/>
              <w:rPr>
                <w:rFonts w:asciiTheme="majorHAnsi" w:hAnsiTheme="majorHAnsi"/>
              </w:rPr>
            </w:pPr>
          </w:p>
        </w:tc>
      </w:tr>
      <w:tr w:rsidR="000239D5" w:rsidRPr="00273395" w:rsidTr="00D74D3D">
        <w:trPr>
          <w:trHeight w:val="206"/>
        </w:trPr>
        <w:tc>
          <w:tcPr>
            <w:tcW w:w="0" w:type="auto"/>
            <w:tcBorders>
              <w:bottom w:val="single" w:sz="4" w:space="0" w:color="auto"/>
            </w:tcBorders>
          </w:tcPr>
          <w:p w:rsidR="00C547A1" w:rsidRPr="00273395" w:rsidRDefault="00C547A1" w:rsidP="00C547A1">
            <w:pPr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Project Manager(s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bottom"/>
          </w:tcPr>
          <w:p w:rsidR="00C547A1" w:rsidRPr="00273395" w:rsidRDefault="00C547A1" w:rsidP="00C547A1">
            <w:pPr>
              <w:jc w:val="both"/>
              <w:rPr>
                <w:rFonts w:asciiTheme="majorHAnsi" w:hAnsiTheme="majorHAnsi" w:cstheme="minorHAnsi"/>
                <w:lang w:val="fr-FR"/>
              </w:rPr>
            </w:pPr>
          </w:p>
        </w:tc>
      </w:tr>
      <w:tr w:rsidR="000239D5" w:rsidRPr="00273395" w:rsidTr="005E4977">
        <w:trPr>
          <w:trHeight w:val="206"/>
        </w:trPr>
        <w:tc>
          <w:tcPr>
            <w:tcW w:w="0" w:type="auto"/>
            <w:tcBorders>
              <w:bottom w:val="single" w:sz="4" w:space="0" w:color="auto"/>
            </w:tcBorders>
          </w:tcPr>
          <w:p w:rsidR="00F730C2" w:rsidRPr="00273395" w:rsidDel="00207CA1" w:rsidRDefault="00F730C2" w:rsidP="00CB5BEC">
            <w:pPr>
              <w:rPr>
                <w:rFonts w:asciiTheme="majorHAnsi" w:hAnsiTheme="majorHAnsi" w:cstheme="minorHAnsi"/>
                <w:b/>
              </w:rPr>
            </w:pPr>
            <w:r w:rsidRPr="00273395">
              <w:rPr>
                <w:rFonts w:asciiTheme="majorHAnsi" w:hAnsiTheme="majorHAnsi" w:cstheme="minorHAnsi"/>
                <w:b/>
              </w:rPr>
              <w:t xml:space="preserve">Capabilities/qualifications of Project Manager and/or company </w:t>
            </w:r>
            <w:r w:rsidR="009B3912" w:rsidRPr="00273395">
              <w:rPr>
                <w:rFonts w:asciiTheme="majorHAnsi" w:hAnsiTheme="majorHAnsi" w:cstheme="minorHAnsi"/>
                <w:b/>
              </w:rPr>
              <w:t>(</w:t>
            </w:r>
            <w:r w:rsidRPr="00273395">
              <w:rPr>
                <w:rFonts w:asciiTheme="majorHAnsi" w:hAnsiTheme="majorHAnsi" w:cstheme="minorHAnsi"/>
                <w:b/>
              </w:rPr>
              <w:t>if grantee is for-profit</w:t>
            </w:r>
            <w:r w:rsidR="009B3912" w:rsidRPr="00273395">
              <w:rPr>
                <w:rFonts w:asciiTheme="majorHAnsi" w:hAnsiTheme="majorHAnsi" w:cstheme="minorHAnsi"/>
                <w:b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1F1BFD" w:rsidRPr="00273395" w:rsidRDefault="001F1BFD" w:rsidP="00CB5BE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0239D5" w:rsidRPr="00273395" w:rsidTr="00293A20">
        <w:trPr>
          <w:trHeight w:val="1455"/>
        </w:trPr>
        <w:tc>
          <w:tcPr>
            <w:tcW w:w="0" w:type="auto"/>
            <w:tcBorders>
              <w:bottom w:val="single" w:sz="4" w:space="0" w:color="auto"/>
            </w:tcBorders>
          </w:tcPr>
          <w:p w:rsidR="00050F75" w:rsidRPr="00273395" w:rsidRDefault="00050F75" w:rsidP="00050F75">
            <w:pPr>
              <w:rPr>
                <w:rFonts w:asciiTheme="majorHAnsi" w:hAnsiTheme="majorHAnsi" w:cstheme="minorHAnsi"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 xml:space="preserve">Project </w:t>
            </w:r>
            <w:proofErr w:type="spellStart"/>
            <w:r w:rsidRPr="00273395">
              <w:rPr>
                <w:rFonts w:asciiTheme="majorHAnsi" w:hAnsiTheme="majorHAnsi" w:cstheme="minorHAnsi"/>
                <w:b/>
                <w:lang w:val="fr-FR"/>
              </w:rPr>
              <w:t>title</w:t>
            </w:r>
            <w:proofErr w:type="spellEnd"/>
            <w:r w:rsidRPr="00273395">
              <w:rPr>
                <w:rFonts w:asciiTheme="majorHAnsi" w:hAnsiTheme="majorHAnsi" w:cstheme="minorHAnsi"/>
                <w:b/>
                <w:lang w:val="fr-FR"/>
              </w:rPr>
              <w:t xml:space="preserve">:                 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050F75" w:rsidRPr="00273395" w:rsidRDefault="00050F75" w:rsidP="006510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0239D5" w:rsidRPr="00273395" w:rsidTr="005E4977">
        <w:trPr>
          <w:trHeight w:val="350"/>
        </w:trPr>
        <w:tc>
          <w:tcPr>
            <w:tcW w:w="0" w:type="auto"/>
          </w:tcPr>
          <w:p w:rsidR="00F42E43" w:rsidRPr="00273395" w:rsidRDefault="00F42E43" w:rsidP="00CB5BEC">
            <w:pPr>
              <w:pStyle w:val="CEPAReportText"/>
              <w:spacing w:before="0" w:after="0" w:line="240" w:lineRule="auto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</w:p>
          <w:p w:rsidR="00F42E43" w:rsidRPr="00273395" w:rsidRDefault="00F42E43" w:rsidP="00721708">
            <w:pPr>
              <w:pStyle w:val="CEPAReportText"/>
              <w:spacing w:before="0" w:line="240" w:lineRule="auto"/>
              <w:rPr>
                <w:rFonts w:asciiTheme="majorHAnsi" w:hAnsiTheme="majorHAnsi"/>
                <w:lang w:val="fr-FR"/>
              </w:rPr>
            </w:pPr>
            <w:proofErr w:type="spellStart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>Problem</w:t>
            </w:r>
            <w:proofErr w:type="spellEnd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 xml:space="preserve"> </w:t>
            </w:r>
            <w:proofErr w:type="spellStart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>Statement</w:t>
            </w:r>
            <w:proofErr w:type="spellEnd"/>
            <w:r w:rsidRPr="00273395">
              <w:rPr>
                <w:rFonts w:asciiTheme="majorHAnsi" w:hAnsiTheme="majorHAnsi" w:cstheme="minorHAnsi"/>
                <w:b/>
                <w:lang w:val="fr-FR"/>
              </w:rPr>
              <w:t xml:space="preserve"> </w:t>
            </w:r>
          </w:p>
          <w:p w:rsidR="00F42E43" w:rsidRPr="00273395" w:rsidRDefault="00F42E43" w:rsidP="00721708">
            <w:pPr>
              <w:pStyle w:val="CEPAReportText"/>
              <w:spacing w:before="0" w:line="240" w:lineRule="auto"/>
              <w:rPr>
                <w:rFonts w:asciiTheme="majorHAnsi" w:hAnsiTheme="majorHAnsi"/>
                <w:lang w:val="fr-FR"/>
              </w:rPr>
            </w:pPr>
            <w:r w:rsidRPr="00273395">
              <w:rPr>
                <w:rFonts w:asciiTheme="majorHAnsi" w:hAnsiTheme="majorHAnsi"/>
                <w:lang w:val="fr-FR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F42E43" w:rsidRPr="00273395" w:rsidRDefault="00F42E43" w:rsidP="00293A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239D5" w:rsidRPr="00273395" w:rsidTr="005E4977">
        <w:trPr>
          <w:trHeight w:val="350"/>
        </w:trPr>
        <w:tc>
          <w:tcPr>
            <w:tcW w:w="0" w:type="auto"/>
          </w:tcPr>
          <w:p w:rsidR="00F42E43" w:rsidRPr="00273395" w:rsidRDefault="00F42E43" w:rsidP="00E1755D">
            <w:pPr>
              <w:pStyle w:val="CEPAReportText"/>
              <w:spacing w:before="0" w:after="0" w:line="240" w:lineRule="auto"/>
              <w:rPr>
                <w:rFonts w:asciiTheme="majorHAnsi" w:hAnsiTheme="majorHAnsi" w:cstheme="minorHAnsi"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>Goal and objectives:</w:t>
            </w:r>
            <w:r w:rsidRPr="00273395">
              <w:rPr>
                <w:rFonts w:asciiTheme="majorHAnsi" w:hAnsiTheme="majorHAnsi" w:cstheme="minorHAnsi"/>
                <w:b/>
                <w:lang w:val="fr-FR"/>
              </w:rPr>
              <w:t xml:space="preserve">  </w:t>
            </w:r>
          </w:p>
          <w:p w:rsidR="00F42E43" w:rsidRPr="00273395" w:rsidRDefault="00F42E43" w:rsidP="00E1755D">
            <w:pPr>
              <w:pStyle w:val="CEPAReportText"/>
              <w:spacing w:before="0" w:after="0" w:line="240" w:lineRule="auto"/>
              <w:rPr>
                <w:rFonts w:asciiTheme="majorHAnsi" w:hAnsiTheme="majorHAnsi" w:cstheme="minorHAnsi"/>
                <w:lang w:val="fr-FR"/>
              </w:rPr>
            </w:pPr>
          </w:p>
        </w:tc>
        <w:tc>
          <w:tcPr>
            <w:tcW w:w="0" w:type="auto"/>
            <w:gridSpan w:val="3"/>
          </w:tcPr>
          <w:p w:rsidR="00F42E43" w:rsidRPr="00273395" w:rsidRDefault="00F42E43" w:rsidP="0030034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39D5" w:rsidRPr="00273395" w:rsidTr="005E4977">
        <w:trPr>
          <w:trHeight w:val="350"/>
        </w:trPr>
        <w:tc>
          <w:tcPr>
            <w:tcW w:w="0" w:type="auto"/>
          </w:tcPr>
          <w:p w:rsidR="00F42E43" w:rsidRPr="00273395" w:rsidRDefault="00F42E43" w:rsidP="00CB5BEC">
            <w:pPr>
              <w:pStyle w:val="CEPAReportText"/>
              <w:spacing w:before="0" w:after="0" w:line="240" w:lineRule="auto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</w:p>
          <w:p w:rsidR="00F42E43" w:rsidRPr="00273395" w:rsidRDefault="00F42E43" w:rsidP="00F42E43">
            <w:pPr>
              <w:pStyle w:val="CEPAReportText"/>
              <w:spacing w:before="0" w:after="0" w:line="240" w:lineRule="auto"/>
              <w:rPr>
                <w:rFonts w:asciiTheme="majorHAnsi" w:hAnsiTheme="majorHAnsi" w:cstheme="minorHAnsi"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 xml:space="preserve">Project Description/Intervention: </w:t>
            </w:r>
          </w:p>
          <w:p w:rsidR="00F42E43" w:rsidRPr="00273395" w:rsidRDefault="00F42E43" w:rsidP="00050F75">
            <w:pPr>
              <w:pStyle w:val="CEPAReportText"/>
              <w:spacing w:before="0" w:after="0" w:line="240" w:lineRule="auto"/>
              <w:rPr>
                <w:rFonts w:asciiTheme="majorHAnsi" w:hAnsiTheme="majorHAnsi" w:cstheme="minorHAnsi"/>
                <w:lang w:val="fr-FR"/>
              </w:rPr>
            </w:pPr>
          </w:p>
        </w:tc>
        <w:tc>
          <w:tcPr>
            <w:tcW w:w="0" w:type="auto"/>
            <w:gridSpan w:val="3"/>
          </w:tcPr>
          <w:p w:rsidR="006510A0" w:rsidRPr="00273395" w:rsidRDefault="006510A0" w:rsidP="0030034B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0239D5" w:rsidRPr="00273395" w:rsidTr="005E4977">
        <w:trPr>
          <w:trHeight w:val="350"/>
        </w:trPr>
        <w:tc>
          <w:tcPr>
            <w:tcW w:w="0" w:type="auto"/>
          </w:tcPr>
          <w:p w:rsidR="00F42E43" w:rsidRPr="00273395" w:rsidRDefault="00F42E43" w:rsidP="00CB5BEC">
            <w:pPr>
              <w:pStyle w:val="CEPAReportText"/>
              <w:spacing w:before="0" w:after="0" w:line="240" w:lineRule="auto"/>
              <w:rPr>
                <w:rFonts w:asciiTheme="majorHAnsi" w:hAnsiTheme="majorHAnsi" w:cstheme="minorHAnsi"/>
                <w:b/>
                <w:u w:val="single"/>
                <w:lang w:val="en-US"/>
              </w:rPr>
            </w:pPr>
          </w:p>
          <w:p w:rsidR="00F42E43" w:rsidRPr="00273395" w:rsidRDefault="00F42E43" w:rsidP="00CB5BEC">
            <w:pPr>
              <w:pStyle w:val="CEPAReportText"/>
              <w:spacing w:before="0" w:after="0" w:line="240" w:lineRule="auto"/>
              <w:rPr>
                <w:rFonts w:asciiTheme="majorHAnsi" w:hAnsiTheme="majorHAnsi" w:cstheme="minorHAnsi"/>
                <w:b/>
                <w:u w:val="single"/>
                <w:lang w:val="fr-FR"/>
              </w:rPr>
            </w:pPr>
            <w:proofErr w:type="spellStart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>Outcomes</w:t>
            </w:r>
            <w:proofErr w:type="spellEnd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 xml:space="preserve"> &amp; Key Outputs</w:t>
            </w:r>
            <w:r w:rsidRPr="00273395">
              <w:rPr>
                <w:rStyle w:val="EndnoteReference"/>
                <w:rFonts w:asciiTheme="majorHAnsi" w:hAnsiTheme="majorHAnsi" w:cstheme="minorHAnsi"/>
                <w:b/>
                <w:u w:val="single"/>
                <w:lang w:val="fr-FR"/>
              </w:rPr>
              <w:endnoteReference w:id="1"/>
            </w:r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 xml:space="preserve">: </w:t>
            </w:r>
          </w:p>
        </w:tc>
        <w:tc>
          <w:tcPr>
            <w:tcW w:w="0" w:type="auto"/>
            <w:gridSpan w:val="3"/>
          </w:tcPr>
          <w:p w:rsidR="00F42E43" w:rsidRPr="00273395" w:rsidRDefault="00F42E43" w:rsidP="0030034B">
            <w:pPr>
              <w:pStyle w:val="ListParagraph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39D5" w:rsidRPr="00273395" w:rsidTr="00E66589">
        <w:trPr>
          <w:trHeight w:val="840"/>
        </w:trPr>
        <w:tc>
          <w:tcPr>
            <w:tcW w:w="0" w:type="auto"/>
          </w:tcPr>
          <w:p w:rsidR="005E4977" w:rsidRPr="00273395" w:rsidRDefault="005E4977" w:rsidP="0098485F">
            <w:pPr>
              <w:jc w:val="both"/>
              <w:rPr>
                <w:rFonts w:asciiTheme="majorHAnsi" w:hAnsiTheme="majorHAnsi" w:cstheme="minorHAnsi"/>
              </w:rPr>
            </w:pPr>
          </w:p>
          <w:p w:rsidR="005E4977" w:rsidRPr="00273395" w:rsidRDefault="005E4977" w:rsidP="0098485F">
            <w:pPr>
              <w:jc w:val="both"/>
              <w:rPr>
                <w:rFonts w:asciiTheme="majorHAnsi" w:hAnsiTheme="majorHAnsi" w:cstheme="minorHAnsi"/>
                <w:b/>
                <w:u w:val="single"/>
                <w:lang w:val="fr-FR"/>
              </w:rPr>
            </w:pPr>
            <w:proofErr w:type="spellStart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>Partners</w:t>
            </w:r>
            <w:proofErr w:type="spellEnd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>/</w:t>
            </w:r>
            <w:proofErr w:type="spellStart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>Collaborators</w:t>
            </w:r>
            <w:proofErr w:type="spellEnd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>:</w:t>
            </w:r>
          </w:p>
          <w:p w:rsidR="005E4977" w:rsidRPr="00273395" w:rsidRDefault="005E4977" w:rsidP="0098485F">
            <w:pPr>
              <w:jc w:val="both"/>
              <w:rPr>
                <w:rFonts w:asciiTheme="majorHAnsi" w:hAnsiTheme="majorHAnsi" w:cstheme="minorHAnsi"/>
                <w:lang w:val="fr-FR"/>
              </w:rPr>
            </w:pPr>
          </w:p>
        </w:tc>
        <w:tc>
          <w:tcPr>
            <w:tcW w:w="0" w:type="auto"/>
            <w:gridSpan w:val="3"/>
          </w:tcPr>
          <w:p w:rsidR="002F1528" w:rsidRPr="00273395" w:rsidRDefault="002F1528" w:rsidP="0030034B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350719" w:rsidRPr="00273395" w:rsidTr="005E4977">
        <w:trPr>
          <w:trHeight w:val="1403"/>
        </w:trPr>
        <w:tc>
          <w:tcPr>
            <w:tcW w:w="0" w:type="auto"/>
            <w:gridSpan w:val="4"/>
          </w:tcPr>
          <w:p w:rsidR="00D0702F" w:rsidRPr="00273395" w:rsidRDefault="00D0702F" w:rsidP="00D0702F">
            <w:pPr>
              <w:jc w:val="both"/>
              <w:rPr>
                <w:rFonts w:asciiTheme="majorHAnsi" w:hAnsiTheme="majorHAnsi" w:cstheme="minorHAnsi"/>
                <w:b/>
                <w:u w:val="single"/>
              </w:rPr>
            </w:pPr>
            <w:r w:rsidRPr="00273395">
              <w:rPr>
                <w:rFonts w:asciiTheme="majorHAnsi" w:hAnsiTheme="majorHAnsi" w:cstheme="minorHAnsi"/>
                <w:b/>
                <w:u w:val="single"/>
              </w:rPr>
              <w:t>Value for money/Value proposition</w:t>
            </w:r>
          </w:p>
          <w:p w:rsidR="00971F33" w:rsidRPr="00273395" w:rsidRDefault="00971F33" w:rsidP="001D791D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350719" w:rsidRPr="00273395" w:rsidTr="005E4977">
        <w:trPr>
          <w:trHeight w:val="2510"/>
        </w:trPr>
        <w:tc>
          <w:tcPr>
            <w:tcW w:w="0" w:type="auto"/>
            <w:gridSpan w:val="4"/>
          </w:tcPr>
          <w:p w:rsidR="00C4283B" w:rsidRPr="00273395" w:rsidRDefault="00D0702F" w:rsidP="0098485F">
            <w:pPr>
              <w:jc w:val="both"/>
              <w:rPr>
                <w:rFonts w:asciiTheme="majorHAnsi" w:hAnsiTheme="majorHAnsi" w:cstheme="minorHAnsi"/>
                <w:b/>
                <w:u w:val="single"/>
                <w:lang w:val="fr-FR"/>
              </w:rPr>
            </w:pPr>
            <w:proofErr w:type="spellStart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lastRenderedPageBreak/>
              <w:t>Leveraging</w:t>
            </w:r>
            <w:proofErr w:type="spellEnd"/>
            <w:r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 xml:space="preserve"> and linkages</w:t>
            </w:r>
            <w:r w:rsidR="00293A20" w:rsidRPr="00273395">
              <w:rPr>
                <w:rFonts w:asciiTheme="majorHAnsi" w:hAnsiTheme="majorHAnsi" w:cstheme="minorHAnsi"/>
                <w:b/>
                <w:u w:val="single"/>
                <w:lang w:val="fr-FR"/>
              </w:rPr>
              <w:t> :</w:t>
            </w:r>
          </w:p>
          <w:p w:rsidR="00293A20" w:rsidRPr="00273395" w:rsidRDefault="00293A20" w:rsidP="0098485F">
            <w:pPr>
              <w:jc w:val="both"/>
              <w:rPr>
                <w:rFonts w:asciiTheme="majorHAnsi" w:hAnsiTheme="majorHAnsi" w:cstheme="minorHAnsi"/>
                <w:b/>
                <w:u w:val="single"/>
                <w:lang w:val="fr-FR"/>
              </w:rPr>
            </w:pPr>
          </w:p>
          <w:p w:rsidR="00293A20" w:rsidRPr="00273395" w:rsidRDefault="00293A20" w:rsidP="007C56F9">
            <w:pPr>
              <w:pStyle w:val="ListParagraph"/>
              <w:spacing w:line="360" w:lineRule="auto"/>
              <w:jc w:val="both"/>
              <w:rPr>
                <w:rFonts w:asciiTheme="majorHAnsi" w:hAnsiTheme="majorHAnsi" w:cstheme="minorHAnsi"/>
                <w:lang w:val="fr-FR"/>
              </w:rPr>
            </w:pPr>
          </w:p>
        </w:tc>
      </w:tr>
    </w:tbl>
    <w:p w:rsidR="009B3912" w:rsidRPr="00273395" w:rsidRDefault="009B3912" w:rsidP="00CB5BEC">
      <w:pPr>
        <w:jc w:val="both"/>
        <w:rPr>
          <w:rFonts w:asciiTheme="majorHAnsi" w:hAnsiTheme="majorHAnsi" w:cstheme="minorHAnsi"/>
          <w:b/>
          <w:lang w:val="fr-FR"/>
        </w:rPr>
      </w:pPr>
    </w:p>
    <w:p w:rsidR="00C4283B" w:rsidRPr="00273395" w:rsidRDefault="00C4283B" w:rsidP="00C4283B">
      <w:pPr>
        <w:jc w:val="both"/>
        <w:rPr>
          <w:rFonts w:asciiTheme="majorHAnsi" w:hAnsiTheme="majorHAnsi" w:cstheme="minorHAnsi"/>
          <w:b/>
          <w:lang w:val="fr-FR"/>
        </w:rPr>
      </w:pPr>
      <w:r w:rsidRPr="00273395">
        <w:rPr>
          <w:rFonts w:asciiTheme="majorHAnsi" w:hAnsiTheme="majorHAnsi" w:cstheme="minorHAnsi"/>
          <w:b/>
          <w:lang w:val="fr-FR"/>
        </w:rPr>
        <w:t>PREPARED BY</w:t>
      </w:r>
    </w:p>
    <w:tbl>
      <w:tblPr>
        <w:tblpPr w:leftFromText="180" w:rightFromText="180" w:vertAnchor="text" w:horzAnchor="margin" w:tblpY="49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504"/>
        <w:gridCol w:w="3613"/>
      </w:tblGrid>
      <w:tr w:rsidR="00350719" w:rsidRPr="00273395" w:rsidTr="00C4283B">
        <w:trPr>
          <w:trHeight w:val="533"/>
        </w:trPr>
        <w:tc>
          <w:tcPr>
            <w:tcW w:w="3228" w:type="dxa"/>
            <w:vMerge w:val="restart"/>
          </w:tcPr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</w:p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________________________</w:t>
            </w:r>
          </w:p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Name:</w:t>
            </w:r>
          </w:p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</w:p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_________________________</w:t>
            </w:r>
          </w:p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proofErr w:type="spellStart"/>
            <w:r w:rsidRPr="00273395">
              <w:rPr>
                <w:rFonts w:asciiTheme="majorHAnsi" w:hAnsiTheme="majorHAnsi" w:cstheme="minorHAnsi"/>
                <w:b/>
                <w:lang w:val="fr-FR"/>
              </w:rPr>
              <w:t>Sign</w:t>
            </w:r>
            <w:proofErr w:type="spellEnd"/>
            <w:r w:rsidRPr="00273395">
              <w:rPr>
                <w:rFonts w:asciiTheme="majorHAnsi" w:hAnsiTheme="majorHAnsi" w:cstheme="minorHAnsi"/>
                <w:b/>
                <w:lang w:val="fr-FR"/>
              </w:rPr>
              <w:t>:</w:t>
            </w:r>
          </w:p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</w:p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_________________________</w:t>
            </w:r>
          </w:p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Date:</w:t>
            </w:r>
          </w:p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</w:p>
          <w:p w:rsidR="00C4283B" w:rsidRPr="00273395" w:rsidRDefault="00C4283B" w:rsidP="00D12F1C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</w:p>
        </w:tc>
        <w:tc>
          <w:tcPr>
            <w:tcW w:w="7117" w:type="dxa"/>
            <w:gridSpan w:val="2"/>
          </w:tcPr>
          <w:p w:rsidR="00C4283B" w:rsidRPr="00273395" w:rsidRDefault="00C4283B" w:rsidP="00C4283B">
            <w:pPr>
              <w:jc w:val="center"/>
              <w:rPr>
                <w:rFonts w:asciiTheme="majorHAnsi" w:hAnsiTheme="majorHAnsi" w:cstheme="minorHAnsi"/>
                <w:b/>
                <w:lang w:val="fr-FR"/>
              </w:rPr>
            </w:pPr>
          </w:p>
          <w:p w:rsidR="00C4283B" w:rsidRPr="00273395" w:rsidRDefault="00C4283B" w:rsidP="00C4283B">
            <w:pPr>
              <w:jc w:val="center"/>
              <w:rPr>
                <w:rFonts w:asciiTheme="majorHAnsi" w:hAnsiTheme="majorHAnsi" w:cstheme="minorHAnsi"/>
                <w:b/>
                <w:lang w:val="fr-FR"/>
              </w:rPr>
            </w:pPr>
            <w:r w:rsidRPr="00273395">
              <w:rPr>
                <w:rFonts w:asciiTheme="majorHAnsi" w:hAnsiTheme="majorHAnsi" w:cstheme="minorHAnsi"/>
                <w:b/>
                <w:lang w:val="fr-FR"/>
              </w:rPr>
              <w:t>SIGNED OFF</w:t>
            </w:r>
          </w:p>
        </w:tc>
      </w:tr>
      <w:tr w:rsidR="00350719" w:rsidRPr="00273395" w:rsidTr="00C4283B">
        <w:trPr>
          <w:trHeight w:val="1477"/>
        </w:trPr>
        <w:tc>
          <w:tcPr>
            <w:tcW w:w="3228" w:type="dxa"/>
            <w:vMerge/>
          </w:tcPr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  <w:lang w:val="fr-FR"/>
              </w:rPr>
            </w:pPr>
          </w:p>
        </w:tc>
        <w:tc>
          <w:tcPr>
            <w:tcW w:w="3504" w:type="dxa"/>
          </w:tcPr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</w:rPr>
            </w:pP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273395">
              <w:rPr>
                <w:rFonts w:asciiTheme="majorHAnsi" w:hAnsiTheme="majorHAnsi" w:cstheme="minorHAnsi"/>
                <w:b/>
              </w:rPr>
              <w:t>Reviewed by M&amp;E Officer</w:t>
            </w: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C4283B" w:rsidRPr="00273395" w:rsidRDefault="00E17406" w:rsidP="00C4283B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5240</wp:posOffset>
                      </wp:positionV>
                      <wp:extent cx="389890" cy="167005"/>
                      <wp:effectExtent l="0" t="0" r="10160" b="2349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83B" w:rsidRDefault="00C4283B" w:rsidP="009B39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5.85pt;margin-top:1.2pt;width:30.7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" fillcolor="white [3201]" strokeweight=".5pt">
                      <v:path arrowok="t"/>
                      <v:textbox>
                        <w:txbxContent>
                          <w:p w:rsidR="00C4283B" w:rsidRDefault="00C4283B" w:rsidP="009B39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2225</wp:posOffset>
                      </wp:positionV>
                      <wp:extent cx="389890" cy="167005"/>
                      <wp:effectExtent l="0" t="0" r="10160" b="2349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167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4283B" w:rsidRDefault="00C4283B" w:rsidP="009B39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1" o:spid="_x0000_s1027" type="#_x0000_t202" style="position:absolute;left:0;text-align:left;margin-left:128.2pt;margin-top:1.75pt;width:30.7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" fillcolor="window" strokeweight=".5pt">
                      <v:path arrowok="t"/>
                      <v:textbox>
                        <w:txbxContent>
                          <w:p w:rsidR="00C4283B" w:rsidRDefault="00C4283B" w:rsidP="009B3912"/>
                        </w:txbxContent>
                      </v:textbox>
                    </v:shape>
                  </w:pict>
                </mc:Fallback>
              </mc:AlternateContent>
            </w:r>
            <w:r w:rsidR="00C4283B" w:rsidRPr="00273395">
              <w:rPr>
                <w:rFonts w:asciiTheme="majorHAnsi" w:hAnsiTheme="majorHAnsi" w:cstheme="minorHAnsi"/>
                <w:b/>
              </w:rPr>
              <w:t>YES</w:t>
            </w:r>
            <w:r w:rsidR="00C4283B" w:rsidRPr="00273395">
              <w:rPr>
                <w:rFonts w:asciiTheme="majorHAnsi" w:hAnsiTheme="majorHAnsi" w:cstheme="minorHAnsi"/>
              </w:rPr>
              <w:t xml:space="preserve">                              </w:t>
            </w:r>
            <w:r w:rsidR="00C4283B" w:rsidRPr="00273395">
              <w:rPr>
                <w:rFonts w:asciiTheme="majorHAnsi" w:hAnsiTheme="majorHAnsi" w:cstheme="minorHAnsi"/>
                <w:b/>
              </w:rPr>
              <w:t>NO</w:t>
            </w: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lang w:val="fr-FR"/>
              </w:rPr>
            </w:pPr>
            <w:proofErr w:type="spellStart"/>
            <w:r w:rsidRPr="00273395">
              <w:rPr>
                <w:rFonts w:asciiTheme="majorHAnsi" w:hAnsiTheme="majorHAnsi" w:cstheme="minorHAnsi"/>
                <w:b/>
                <w:lang w:val="fr-FR"/>
              </w:rPr>
              <w:t>Sign</w:t>
            </w:r>
            <w:proofErr w:type="spellEnd"/>
            <w:r w:rsidRPr="00273395">
              <w:rPr>
                <w:rFonts w:asciiTheme="majorHAnsi" w:hAnsiTheme="majorHAnsi" w:cstheme="minorHAnsi"/>
                <w:b/>
                <w:lang w:val="fr-FR"/>
              </w:rPr>
              <w:t>: ________________________</w:t>
            </w:r>
          </w:p>
        </w:tc>
        <w:tc>
          <w:tcPr>
            <w:tcW w:w="3613" w:type="dxa"/>
          </w:tcPr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</w:rPr>
            </w:pP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273395">
              <w:rPr>
                <w:rFonts w:asciiTheme="majorHAnsi" w:hAnsiTheme="majorHAnsi" w:cstheme="minorHAnsi"/>
                <w:b/>
              </w:rPr>
              <w:t>Reviewed by Grants Officer</w:t>
            </w: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C4283B" w:rsidRPr="00273395" w:rsidRDefault="00E17406" w:rsidP="00C4283B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5240</wp:posOffset>
                      </wp:positionV>
                      <wp:extent cx="389890" cy="167005"/>
                      <wp:effectExtent l="0" t="0" r="10160" b="2349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167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83B" w:rsidRDefault="00C4283B" w:rsidP="009B39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2" o:spid="_x0000_s1028" type="#_x0000_t202" style="position:absolute;left:0;text-align:left;margin-left:25.85pt;margin-top:1.2pt;width:30.7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" fillcolor="white [3201]" strokeweight=".5pt">
                      <v:path arrowok="t"/>
                      <v:textbox>
                        <w:txbxContent>
                          <w:p w:rsidR="00C4283B" w:rsidRDefault="00C4283B" w:rsidP="009B391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2225</wp:posOffset>
                      </wp:positionV>
                      <wp:extent cx="389890" cy="167005"/>
                      <wp:effectExtent l="0" t="0" r="10160" b="2349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167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4283B" w:rsidRDefault="00C4283B" w:rsidP="009B39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3" o:spid="_x0000_s1029" type="#_x0000_t202" style="position:absolute;left:0;text-align:left;margin-left:128.2pt;margin-top:1.75pt;width:30.7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C4283B" w:rsidRDefault="00C4283B" w:rsidP="009B3912"/>
                        </w:txbxContent>
                      </v:textbox>
                    </v:shape>
                  </w:pict>
                </mc:Fallback>
              </mc:AlternateContent>
            </w:r>
            <w:r w:rsidR="00C4283B" w:rsidRPr="00273395">
              <w:rPr>
                <w:rFonts w:asciiTheme="majorHAnsi" w:hAnsiTheme="majorHAnsi" w:cstheme="minorHAnsi"/>
                <w:b/>
              </w:rPr>
              <w:t>YES</w:t>
            </w:r>
            <w:r w:rsidR="00C4283B" w:rsidRPr="00273395">
              <w:rPr>
                <w:rFonts w:asciiTheme="majorHAnsi" w:hAnsiTheme="majorHAnsi" w:cstheme="minorHAnsi"/>
              </w:rPr>
              <w:t xml:space="preserve">                              </w:t>
            </w:r>
            <w:r w:rsidR="00C4283B" w:rsidRPr="00273395">
              <w:rPr>
                <w:rFonts w:asciiTheme="majorHAnsi" w:hAnsiTheme="majorHAnsi" w:cstheme="minorHAnsi"/>
                <w:b/>
              </w:rPr>
              <w:t>NO</w:t>
            </w: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C4283B" w:rsidRPr="00273395" w:rsidRDefault="00C4283B" w:rsidP="00C4283B">
            <w:pPr>
              <w:jc w:val="both"/>
              <w:rPr>
                <w:rFonts w:asciiTheme="majorHAnsi" w:hAnsiTheme="majorHAnsi" w:cstheme="minorHAnsi"/>
                <w:lang w:val="fr-FR"/>
              </w:rPr>
            </w:pPr>
            <w:proofErr w:type="spellStart"/>
            <w:r w:rsidRPr="00273395">
              <w:rPr>
                <w:rFonts w:asciiTheme="majorHAnsi" w:hAnsiTheme="majorHAnsi" w:cstheme="minorHAnsi"/>
                <w:b/>
                <w:lang w:val="fr-FR"/>
              </w:rPr>
              <w:t>Sign</w:t>
            </w:r>
            <w:proofErr w:type="spellEnd"/>
            <w:r w:rsidRPr="00273395">
              <w:rPr>
                <w:rFonts w:asciiTheme="majorHAnsi" w:hAnsiTheme="majorHAnsi" w:cstheme="minorHAnsi"/>
                <w:b/>
                <w:lang w:val="fr-FR"/>
              </w:rPr>
              <w:t>: __________________________</w:t>
            </w:r>
          </w:p>
        </w:tc>
      </w:tr>
    </w:tbl>
    <w:p w:rsidR="00C4283B" w:rsidRPr="00273395" w:rsidRDefault="00C4283B" w:rsidP="00CB5BEC">
      <w:pPr>
        <w:jc w:val="both"/>
        <w:rPr>
          <w:rFonts w:asciiTheme="majorHAnsi" w:hAnsiTheme="majorHAnsi" w:cstheme="minorHAnsi"/>
          <w:b/>
          <w:lang w:val="fr-FR"/>
        </w:rPr>
      </w:pPr>
    </w:p>
    <w:p w:rsidR="002A38E4" w:rsidRPr="00273395" w:rsidRDefault="00E17406" w:rsidP="00CB5BEC">
      <w:pPr>
        <w:jc w:val="both"/>
        <w:rPr>
          <w:rFonts w:asciiTheme="majorHAnsi" w:hAnsiTheme="majorHAnsi" w:cstheme="minorHAnsi"/>
          <w:b/>
          <w:lang w:val="fr-FR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572250" cy="528320"/>
                <wp:effectExtent l="38100" t="38100" r="114300" b="1193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  <w:p w:rsidR="006404D6" w:rsidRDefault="00640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0" type="#_x0000_t202" style="position:absolute;left:0;text-align:left;margin-left:0;margin-top:11.9pt;width:517.5pt;height:41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" fillcolor="white [3201]" strokeweight=".5pt">
                <v:shadow on="t" color="black" opacity="26214f" origin="-.5,-.5" offset=".74836mm,.74836mm"/>
                <v:path arrowok="t"/>
                <v:textbox>
                  <w:txbxContent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  <w:p w:rsidR="006404D6" w:rsidRDefault="006404D6"/>
                  </w:txbxContent>
                </v:textbox>
              </v:shape>
            </w:pict>
          </mc:Fallback>
        </mc:AlternateContent>
      </w:r>
      <w:r w:rsidR="009B3912" w:rsidRPr="00273395">
        <w:rPr>
          <w:rFonts w:asciiTheme="majorHAnsi" w:hAnsiTheme="majorHAnsi" w:cstheme="minorHAnsi"/>
          <w:b/>
          <w:lang w:val="fr-FR"/>
        </w:rPr>
        <w:t>APPROVAL</w:t>
      </w:r>
    </w:p>
    <w:p w:rsidR="00656ECA" w:rsidRPr="00273395" w:rsidRDefault="00656ECA" w:rsidP="00CB5BEC">
      <w:pPr>
        <w:jc w:val="both"/>
        <w:rPr>
          <w:rFonts w:asciiTheme="majorHAnsi" w:hAnsiTheme="majorHAnsi" w:cstheme="minorHAnsi"/>
          <w:lang w:val="fr-FR"/>
        </w:rPr>
      </w:pPr>
    </w:p>
    <w:p w:rsidR="00656ECA" w:rsidRPr="00273395" w:rsidRDefault="00656ECA" w:rsidP="00CB5BEC">
      <w:pPr>
        <w:jc w:val="both"/>
        <w:rPr>
          <w:rFonts w:asciiTheme="majorHAnsi" w:hAnsiTheme="majorHAnsi" w:cstheme="minorHAnsi"/>
          <w:lang w:val="fr-FR"/>
        </w:rPr>
      </w:pPr>
    </w:p>
    <w:p w:rsidR="002A38E4" w:rsidRPr="00273395" w:rsidRDefault="00986E3C" w:rsidP="00CB5BEC">
      <w:pPr>
        <w:jc w:val="both"/>
        <w:rPr>
          <w:rFonts w:asciiTheme="majorHAnsi" w:hAnsiTheme="majorHAnsi" w:cstheme="minorHAnsi"/>
          <w:lang w:val="fr-FR"/>
        </w:rPr>
      </w:pPr>
      <w:r w:rsidRPr="00273395">
        <w:rPr>
          <w:rFonts w:asciiTheme="majorHAnsi" w:hAnsiTheme="majorHAnsi" w:cstheme="minorHAnsi"/>
          <w:lang w:val="fr-FR"/>
        </w:rPr>
        <w:t xml:space="preserve"> </w:t>
      </w:r>
      <w:proofErr w:type="spellStart"/>
      <w:r w:rsidR="00B45ADE" w:rsidRPr="00273395">
        <w:rPr>
          <w:rFonts w:asciiTheme="majorHAnsi" w:hAnsiTheme="majorHAnsi" w:cstheme="minorHAnsi"/>
          <w:lang w:val="fr-FR"/>
        </w:rPr>
        <w:t>Approved</w:t>
      </w:r>
      <w:proofErr w:type="spellEnd"/>
      <w:r w:rsidR="00B45ADE" w:rsidRPr="00273395">
        <w:rPr>
          <w:rFonts w:asciiTheme="majorHAnsi" w:hAnsiTheme="majorHAnsi" w:cstheme="minorHAnsi"/>
          <w:lang w:val="fr-FR"/>
        </w:rPr>
        <w:t xml:space="preserve"> by </w:t>
      </w:r>
      <w:proofErr w:type="spellStart"/>
      <w:r w:rsidR="00B45ADE" w:rsidRPr="00273395">
        <w:rPr>
          <w:rFonts w:asciiTheme="majorHAnsi" w:hAnsiTheme="majorHAnsi" w:cstheme="minorHAnsi"/>
          <w:lang w:val="fr-FR"/>
        </w:rPr>
        <w:t>technical</w:t>
      </w:r>
      <w:proofErr w:type="spellEnd"/>
      <w:r w:rsidR="00B45ADE" w:rsidRPr="00273395">
        <w:rPr>
          <w:rFonts w:asciiTheme="majorHAnsi" w:hAnsiTheme="majorHAnsi" w:cstheme="minorHAnsi"/>
          <w:lang w:val="fr-FR"/>
        </w:rPr>
        <w:t xml:space="preserve"> Head (1): </w:t>
      </w:r>
    </w:p>
    <w:p w:rsidR="002A38E4" w:rsidRPr="00273395" w:rsidRDefault="00E17406" w:rsidP="00CB5BEC">
      <w:pPr>
        <w:jc w:val="both"/>
        <w:rPr>
          <w:rFonts w:asciiTheme="majorHAnsi" w:hAnsiTheme="majorHAnsi" w:cstheme="minorHAnsi"/>
          <w:lang w:val="fr-FR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6572250" cy="528320"/>
                <wp:effectExtent l="38100" t="38100" r="114300" b="1193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0" cy="52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4283B" w:rsidRDefault="00C4283B" w:rsidP="00C4283B"/>
                          <w:p w:rsidR="00C4283B" w:rsidRDefault="00B45ADE" w:rsidP="00C4283B"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pproved by technical Head (2):</w:t>
                            </w:r>
                          </w:p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  <w:p w:rsidR="00C4283B" w:rsidRDefault="00C4283B" w:rsidP="00C42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1" type="#_x0000_t202" style="position:absolute;left:0;text-align:left;margin-left:0;margin-top:9.6pt;width:517.5pt;height:41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" fillcolor="window" strokeweight=".5pt">
                <v:shadow on="t" color="black" opacity="26214f" origin="-.5,-.5" offset=".74836mm,.74836mm"/>
                <v:path arrowok="t"/>
                <v:textbox>
                  <w:txbxContent>
                    <w:p w:rsidR="00C4283B" w:rsidRDefault="00C4283B" w:rsidP="00C4283B"/>
                    <w:p w:rsidR="00C4283B" w:rsidRDefault="00B45ADE" w:rsidP="00C4283B"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pproved by technical Head (2):</w:t>
                      </w:r>
                    </w:p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  <w:p w:rsidR="00C4283B" w:rsidRDefault="00C4283B" w:rsidP="00C4283B"/>
                  </w:txbxContent>
                </v:textbox>
                <w10:wrap anchorx="margin"/>
              </v:shape>
            </w:pict>
          </mc:Fallback>
        </mc:AlternateContent>
      </w:r>
    </w:p>
    <w:p w:rsidR="00B45ADE" w:rsidRPr="00273395" w:rsidRDefault="00B45ADE" w:rsidP="00CB5BEC">
      <w:pPr>
        <w:jc w:val="both"/>
        <w:rPr>
          <w:rFonts w:asciiTheme="majorHAnsi" w:hAnsiTheme="majorHAnsi" w:cstheme="minorHAnsi"/>
          <w:lang w:val="fr-FR"/>
        </w:rPr>
      </w:pPr>
    </w:p>
    <w:p w:rsidR="00C4283B" w:rsidRPr="00273395" w:rsidRDefault="00C4283B" w:rsidP="00CB5BEC">
      <w:pPr>
        <w:jc w:val="both"/>
        <w:rPr>
          <w:rFonts w:asciiTheme="majorHAnsi" w:hAnsiTheme="majorHAnsi" w:cstheme="minorHAnsi"/>
          <w:lang w:val="fr-FR"/>
        </w:rPr>
      </w:pPr>
    </w:p>
    <w:p w:rsidR="00A41F3D" w:rsidRPr="00273395" w:rsidRDefault="00A41F3D" w:rsidP="00CB5BEC">
      <w:pPr>
        <w:jc w:val="both"/>
        <w:rPr>
          <w:rFonts w:asciiTheme="majorHAnsi" w:hAnsiTheme="majorHAnsi" w:cstheme="minorHAnsi"/>
          <w:lang w:val="fr-FR"/>
        </w:rPr>
      </w:pPr>
    </w:p>
    <w:p w:rsidR="00B45ADE" w:rsidRPr="00273395" w:rsidRDefault="00E17406" w:rsidP="00CB5BEC">
      <w:pPr>
        <w:rPr>
          <w:rFonts w:asciiTheme="majorHAnsi" w:hAnsiTheme="majorHAnsi" w:cstheme="minorHAnsi"/>
          <w:lang w:val="fr-FR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572250" cy="528320"/>
                <wp:effectExtent l="38100" t="38100" r="114300" b="1193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0" cy="52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45ADE" w:rsidRDefault="00B45ADE" w:rsidP="00B45ADE"/>
                          <w:p w:rsidR="00B45ADE" w:rsidRDefault="00B45ADE" w:rsidP="00B45ADE"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pproved by technical Head (3):</w:t>
                            </w:r>
                          </w:p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2" type="#_x0000_t202" style="position:absolute;margin-left:0;margin-top:6.55pt;width:517.5pt;height:41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" fillcolor="window" strokeweight=".5pt">
                <v:shadow on="t" color="black" opacity="26214f" origin="-.5,-.5" offset=".74836mm,.74836mm"/>
                <v:path arrowok="t"/>
                <v:textbox>
                  <w:txbxContent>
                    <w:p w:rsidR="00B45ADE" w:rsidRDefault="00B45ADE" w:rsidP="00B45ADE"/>
                    <w:p w:rsidR="00B45ADE" w:rsidRDefault="00B45ADE" w:rsidP="00B45ADE"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pproved by technical Head (3):</w:t>
                      </w:r>
                    </w:p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</w:txbxContent>
                </v:textbox>
              </v:shape>
            </w:pict>
          </mc:Fallback>
        </mc:AlternateContent>
      </w:r>
    </w:p>
    <w:p w:rsidR="00B45ADE" w:rsidRPr="00273395" w:rsidRDefault="00B45ADE" w:rsidP="00CB5BEC">
      <w:pPr>
        <w:rPr>
          <w:rFonts w:asciiTheme="majorHAnsi" w:hAnsiTheme="majorHAnsi" w:cstheme="minorHAnsi"/>
          <w:b/>
          <w:u w:val="single"/>
          <w:lang w:val="fr-FR"/>
        </w:rPr>
      </w:pPr>
    </w:p>
    <w:p w:rsidR="00B45ADE" w:rsidRPr="00273395" w:rsidRDefault="00B45ADE" w:rsidP="00CB5BEC">
      <w:pPr>
        <w:rPr>
          <w:rFonts w:asciiTheme="majorHAnsi" w:hAnsiTheme="majorHAnsi" w:cstheme="minorHAnsi"/>
          <w:b/>
          <w:u w:val="single"/>
          <w:lang w:val="fr-FR"/>
        </w:rPr>
      </w:pPr>
    </w:p>
    <w:p w:rsidR="00B45ADE" w:rsidRPr="00273395" w:rsidRDefault="00B45ADE" w:rsidP="00CB5BEC">
      <w:pPr>
        <w:rPr>
          <w:rFonts w:asciiTheme="majorHAnsi" w:hAnsiTheme="majorHAnsi" w:cstheme="minorHAnsi"/>
          <w:b/>
          <w:u w:val="single"/>
          <w:lang w:val="fr-FR"/>
        </w:rPr>
      </w:pPr>
    </w:p>
    <w:p w:rsidR="00B45ADE" w:rsidRPr="00273395" w:rsidRDefault="00E17406" w:rsidP="00CB5BEC">
      <w:pPr>
        <w:rPr>
          <w:rFonts w:asciiTheme="majorHAnsi" w:hAnsiTheme="majorHAnsi" w:cstheme="minorHAnsi"/>
          <w:b/>
          <w:u w:val="single"/>
          <w:lang w:val="fr-FR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72250" cy="590550"/>
                <wp:effectExtent l="38100" t="38100" r="114300" b="1143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45ADE" w:rsidRDefault="00B45ADE" w:rsidP="00B45ADE"/>
                          <w:p w:rsidR="00B45ADE" w:rsidRDefault="00B45ADE" w:rsidP="00B45AD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pproved by Head, GST:</w:t>
                            </w:r>
                          </w:p>
                          <w:p w:rsidR="00866059" w:rsidRDefault="00866059" w:rsidP="00B45AD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66059" w:rsidRDefault="00866059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  <w:p w:rsidR="00B45ADE" w:rsidRDefault="00B45ADE" w:rsidP="00B4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3" type="#_x0000_t202" style="position:absolute;margin-left:0;margin-top:1.5pt;width:517.5pt;height:4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" fillcolor="window" strokeweight=".5pt">
                <v:shadow on="t" color="black" opacity="26214f" origin="-.5,-.5" offset=".74836mm,.74836mm"/>
                <v:path arrowok="t"/>
                <v:textbox>
                  <w:txbxContent>
                    <w:p w:rsidR="00B45ADE" w:rsidRDefault="00B45ADE" w:rsidP="00B45ADE"/>
                    <w:p w:rsidR="00B45ADE" w:rsidRDefault="00B45ADE" w:rsidP="00B45ADE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pproved by Head, GST:</w:t>
                      </w:r>
                    </w:p>
                    <w:p w:rsidR="00866059" w:rsidRDefault="00866059" w:rsidP="00B45ADE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66059" w:rsidRDefault="00866059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  <w:p w:rsidR="00B45ADE" w:rsidRDefault="00B45ADE" w:rsidP="00B45ADE"/>
                  </w:txbxContent>
                </v:textbox>
              </v:shape>
            </w:pict>
          </mc:Fallback>
        </mc:AlternateContent>
      </w:r>
    </w:p>
    <w:p w:rsidR="00B45ADE" w:rsidRPr="00273395" w:rsidRDefault="00B45ADE" w:rsidP="00CB5BEC">
      <w:pPr>
        <w:rPr>
          <w:rFonts w:asciiTheme="majorHAnsi" w:hAnsiTheme="majorHAnsi" w:cstheme="minorHAnsi"/>
          <w:b/>
          <w:u w:val="single"/>
          <w:lang w:val="fr-FR"/>
        </w:rPr>
      </w:pPr>
    </w:p>
    <w:p w:rsidR="00322CEE" w:rsidRPr="00273395" w:rsidRDefault="00322CEE" w:rsidP="00CB5BEC">
      <w:pPr>
        <w:rPr>
          <w:rFonts w:asciiTheme="majorHAnsi" w:hAnsiTheme="majorHAnsi" w:cstheme="minorHAnsi"/>
          <w:b/>
          <w:u w:val="single"/>
          <w:lang w:val="fr-FR"/>
        </w:rPr>
      </w:pPr>
    </w:p>
    <w:sectPr w:rsidR="00322CEE" w:rsidRPr="00273395" w:rsidSect="009A6944">
      <w:footerReference w:type="default" r:id="rId9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A5" w:rsidRDefault="005F38A5" w:rsidP="00257751">
      <w:r>
        <w:separator/>
      </w:r>
    </w:p>
  </w:endnote>
  <w:endnote w:type="continuationSeparator" w:id="0">
    <w:p w:rsidR="005F38A5" w:rsidRDefault="005F38A5" w:rsidP="00257751">
      <w:r>
        <w:continuationSeparator/>
      </w:r>
    </w:p>
  </w:endnote>
  <w:endnote w:id="1">
    <w:p w:rsidR="00F42E43" w:rsidRPr="00866059" w:rsidRDefault="00F42E43">
      <w:pPr>
        <w:pStyle w:val="EndnoteText"/>
        <w:rPr>
          <w:sz w:val="14"/>
          <w:szCs w:val="14"/>
        </w:rPr>
      </w:pPr>
      <w:r w:rsidRPr="00866059">
        <w:rPr>
          <w:rStyle w:val="EndnoteReference"/>
          <w:sz w:val="14"/>
          <w:szCs w:val="14"/>
        </w:rPr>
        <w:endnoteRef/>
      </w:r>
      <w:r w:rsidRPr="00866059">
        <w:rPr>
          <w:sz w:val="14"/>
          <w:szCs w:val="14"/>
        </w:rPr>
        <w:t xml:space="preserve"> Key Outputs examples: No of seed produced</w:t>
      </w:r>
      <w:proofErr w:type="gramStart"/>
      <w:r w:rsidRPr="00866059">
        <w:rPr>
          <w:sz w:val="14"/>
          <w:szCs w:val="14"/>
        </w:rPr>
        <w:t>;</w:t>
      </w:r>
      <w:proofErr w:type="gramEnd"/>
      <w:r w:rsidRPr="00866059">
        <w:rPr>
          <w:sz w:val="14"/>
          <w:szCs w:val="14"/>
        </w:rPr>
        <w:t xml:space="preserve"> No of farmers reached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474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1EB6" w:rsidRDefault="00C51EB6">
            <w:pPr>
              <w:pStyle w:val="Footer"/>
              <w:jc w:val="right"/>
            </w:pPr>
            <w:r w:rsidRPr="00C51EB6">
              <w:rPr>
                <w:i/>
                <w:sz w:val="16"/>
                <w:szCs w:val="16"/>
              </w:rPr>
              <w:t xml:space="preserve">Page </w:t>
            </w:r>
            <w:r w:rsidR="009A6160" w:rsidRPr="00C51EB6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C51EB6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9A6160" w:rsidRPr="00C51EB6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FA5C63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="009A6160" w:rsidRPr="00C51EB6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C51EB6">
              <w:rPr>
                <w:i/>
                <w:sz w:val="16"/>
                <w:szCs w:val="16"/>
              </w:rPr>
              <w:t xml:space="preserve"> of </w:t>
            </w:r>
            <w:r w:rsidR="009A6160" w:rsidRPr="00C51EB6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C51EB6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9A6160" w:rsidRPr="00C51EB6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FA5C63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9A6160" w:rsidRPr="00C51EB6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6404D6" w:rsidRDefault="006404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A5" w:rsidRDefault="005F38A5" w:rsidP="00257751">
      <w:r>
        <w:separator/>
      </w:r>
    </w:p>
  </w:footnote>
  <w:footnote w:type="continuationSeparator" w:id="0">
    <w:p w:rsidR="005F38A5" w:rsidRDefault="005F38A5" w:rsidP="0025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A01"/>
    <w:multiLevelType w:val="multilevel"/>
    <w:tmpl w:val="4F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316111"/>
    <w:multiLevelType w:val="hybridMultilevel"/>
    <w:tmpl w:val="39888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315C"/>
    <w:multiLevelType w:val="hybridMultilevel"/>
    <w:tmpl w:val="CB749A2C"/>
    <w:lvl w:ilvl="0" w:tplc="95B4A3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74D4A"/>
    <w:multiLevelType w:val="hybridMultilevel"/>
    <w:tmpl w:val="97F4D63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50B26CB"/>
    <w:multiLevelType w:val="hybridMultilevel"/>
    <w:tmpl w:val="E3F4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418BA"/>
    <w:multiLevelType w:val="multilevel"/>
    <w:tmpl w:val="9B70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D6191A"/>
    <w:multiLevelType w:val="hybridMultilevel"/>
    <w:tmpl w:val="460ED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83E7D"/>
    <w:multiLevelType w:val="hybridMultilevel"/>
    <w:tmpl w:val="5E96F31A"/>
    <w:lvl w:ilvl="0" w:tplc="BA64FDC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75D57"/>
    <w:multiLevelType w:val="hybridMultilevel"/>
    <w:tmpl w:val="4072DE0C"/>
    <w:lvl w:ilvl="0" w:tplc="95B4A3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75A70"/>
    <w:multiLevelType w:val="hybridMultilevel"/>
    <w:tmpl w:val="6DD62E7A"/>
    <w:lvl w:ilvl="0" w:tplc="95B4A3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55CC"/>
    <w:multiLevelType w:val="hybridMultilevel"/>
    <w:tmpl w:val="59928F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C61B5"/>
    <w:multiLevelType w:val="hybridMultilevel"/>
    <w:tmpl w:val="F7A885D0"/>
    <w:lvl w:ilvl="0" w:tplc="95B4A3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D607B"/>
    <w:multiLevelType w:val="hybridMultilevel"/>
    <w:tmpl w:val="473ADF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17171"/>
    <w:multiLevelType w:val="hybridMultilevel"/>
    <w:tmpl w:val="85EC3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30AAC"/>
    <w:multiLevelType w:val="multilevel"/>
    <w:tmpl w:val="2638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98"/>
    <w:rsid w:val="00013325"/>
    <w:rsid w:val="0001442D"/>
    <w:rsid w:val="0002152E"/>
    <w:rsid w:val="000239D5"/>
    <w:rsid w:val="00024250"/>
    <w:rsid w:val="00026B94"/>
    <w:rsid w:val="0004687E"/>
    <w:rsid w:val="00046B39"/>
    <w:rsid w:val="00050F75"/>
    <w:rsid w:val="000549E1"/>
    <w:rsid w:val="00055B9B"/>
    <w:rsid w:val="00057B08"/>
    <w:rsid w:val="00057E0F"/>
    <w:rsid w:val="0006745F"/>
    <w:rsid w:val="00071A6C"/>
    <w:rsid w:val="0007712B"/>
    <w:rsid w:val="000801E5"/>
    <w:rsid w:val="00090B49"/>
    <w:rsid w:val="00093701"/>
    <w:rsid w:val="00095FB3"/>
    <w:rsid w:val="000A487F"/>
    <w:rsid w:val="000A6172"/>
    <w:rsid w:val="000B11B0"/>
    <w:rsid w:val="000B179F"/>
    <w:rsid w:val="000B41D9"/>
    <w:rsid w:val="000B5624"/>
    <w:rsid w:val="000C0E60"/>
    <w:rsid w:val="000C21A5"/>
    <w:rsid w:val="000C7C78"/>
    <w:rsid w:val="000D5368"/>
    <w:rsid w:val="000D757E"/>
    <w:rsid w:val="000D7D13"/>
    <w:rsid w:val="000E0D8D"/>
    <w:rsid w:val="000E6199"/>
    <w:rsid w:val="000F0CA1"/>
    <w:rsid w:val="00100951"/>
    <w:rsid w:val="00112294"/>
    <w:rsid w:val="0011333C"/>
    <w:rsid w:val="00116139"/>
    <w:rsid w:val="001231C5"/>
    <w:rsid w:val="00136DB1"/>
    <w:rsid w:val="00144C97"/>
    <w:rsid w:val="00151464"/>
    <w:rsid w:val="0015596D"/>
    <w:rsid w:val="0015784F"/>
    <w:rsid w:val="00161498"/>
    <w:rsid w:val="0016363E"/>
    <w:rsid w:val="001756E8"/>
    <w:rsid w:val="0017653A"/>
    <w:rsid w:val="001775D0"/>
    <w:rsid w:val="001937B0"/>
    <w:rsid w:val="001949C4"/>
    <w:rsid w:val="001954A0"/>
    <w:rsid w:val="001966CF"/>
    <w:rsid w:val="001A06A0"/>
    <w:rsid w:val="001B4116"/>
    <w:rsid w:val="001C3134"/>
    <w:rsid w:val="001C7B8E"/>
    <w:rsid w:val="001C7EB0"/>
    <w:rsid w:val="001D3EBF"/>
    <w:rsid w:val="001D791D"/>
    <w:rsid w:val="001E0396"/>
    <w:rsid w:val="001E2C66"/>
    <w:rsid w:val="001E4300"/>
    <w:rsid w:val="001F1BFD"/>
    <w:rsid w:val="001F3C74"/>
    <w:rsid w:val="00200171"/>
    <w:rsid w:val="0020131B"/>
    <w:rsid w:val="00207CA1"/>
    <w:rsid w:val="00220374"/>
    <w:rsid w:val="002207A4"/>
    <w:rsid w:val="00220AC6"/>
    <w:rsid w:val="00224783"/>
    <w:rsid w:val="0022495F"/>
    <w:rsid w:val="00257751"/>
    <w:rsid w:val="002609C1"/>
    <w:rsid w:val="00264673"/>
    <w:rsid w:val="00265ECE"/>
    <w:rsid w:val="00267A79"/>
    <w:rsid w:val="00273395"/>
    <w:rsid w:val="00275EE2"/>
    <w:rsid w:val="00276BD7"/>
    <w:rsid w:val="00277A9D"/>
    <w:rsid w:val="00281235"/>
    <w:rsid w:val="00293235"/>
    <w:rsid w:val="00293A20"/>
    <w:rsid w:val="002A101A"/>
    <w:rsid w:val="002A38E4"/>
    <w:rsid w:val="002B08E2"/>
    <w:rsid w:val="002C2DE8"/>
    <w:rsid w:val="002D5132"/>
    <w:rsid w:val="002E1BF8"/>
    <w:rsid w:val="002E7C86"/>
    <w:rsid w:val="002F1528"/>
    <w:rsid w:val="0030034B"/>
    <w:rsid w:val="00322242"/>
    <w:rsid w:val="00322B48"/>
    <w:rsid w:val="00322CEE"/>
    <w:rsid w:val="00325C92"/>
    <w:rsid w:val="00342F7C"/>
    <w:rsid w:val="00347448"/>
    <w:rsid w:val="0035031A"/>
    <w:rsid w:val="00350719"/>
    <w:rsid w:val="003550D9"/>
    <w:rsid w:val="0035762C"/>
    <w:rsid w:val="003626D5"/>
    <w:rsid w:val="0036416D"/>
    <w:rsid w:val="003709D1"/>
    <w:rsid w:val="003741C0"/>
    <w:rsid w:val="00374762"/>
    <w:rsid w:val="00375528"/>
    <w:rsid w:val="003755C5"/>
    <w:rsid w:val="00376DEC"/>
    <w:rsid w:val="00380DD3"/>
    <w:rsid w:val="00392496"/>
    <w:rsid w:val="00393E19"/>
    <w:rsid w:val="00395BF5"/>
    <w:rsid w:val="003A12F9"/>
    <w:rsid w:val="003B440F"/>
    <w:rsid w:val="003B62CC"/>
    <w:rsid w:val="003C008B"/>
    <w:rsid w:val="003F5F91"/>
    <w:rsid w:val="00412764"/>
    <w:rsid w:val="00420B04"/>
    <w:rsid w:val="0042250A"/>
    <w:rsid w:val="00423E3D"/>
    <w:rsid w:val="00443889"/>
    <w:rsid w:val="0044670E"/>
    <w:rsid w:val="00451C9E"/>
    <w:rsid w:val="004572AF"/>
    <w:rsid w:val="00461903"/>
    <w:rsid w:val="00463F7B"/>
    <w:rsid w:val="004779C5"/>
    <w:rsid w:val="004803AA"/>
    <w:rsid w:val="00486EAD"/>
    <w:rsid w:val="00490C3B"/>
    <w:rsid w:val="00490CA3"/>
    <w:rsid w:val="004A6AA9"/>
    <w:rsid w:val="004B77C2"/>
    <w:rsid w:val="004D2F4E"/>
    <w:rsid w:val="004D7BC4"/>
    <w:rsid w:val="004E67B5"/>
    <w:rsid w:val="004E6903"/>
    <w:rsid w:val="004F1273"/>
    <w:rsid w:val="00503E87"/>
    <w:rsid w:val="0050748A"/>
    <w:rsid w:val="005173BC"/>
    <w:rsid w:val="005216F2"/>
    <w:rsid w:val="00525F28"/>
    <w:rsid w:val="005275B9"/>
    <w:rsid w:val="00536342"/>
    <w:rsid w:val="005424E4"/>
    <w:rsid w:val="00544488"/>
    <w:rsid w:val="005449D3"/>
    <w:rsid w:val="00544FCC"/>
    <w:rsid w:val="00545D53"/>
    <w:rsid w:val="0054642F"/>
    <w:rsid w:val="00552360"/>
    <w:rsid w:val="0056564A"/>
    <w:rsid w:val="005661E8"/>
    <w:rsid w:val="00577D72"/>
    <w:rsid w:val="00577DE5"/>
    <w:rsid w:val="00577F9D"/>
    <w:rsid w:val="005828CE"/>
    <w:rsid w:val="00590A4E"/>
    <w:rsid w:val="005921C6"/>
    <w:rsid w:val="005977C4"/>
    <w:rsid w:val="005A0D2E"/>
    <w:rsid w:val="005A18F0"/>
    <w:rsid w:val="005A4D9D"/>
    <w:rsid w:val="005B26C0"/>
    <w:rsid w:val="005D0904"/>
    <w:rsid w:val="005D149F"/>
    <w:rsid w:val="005E4977"/>
    <w:rsid w:val="005E7BE9"/>
    <w:rsid w:val="005F38A5"/>
    <w:rsid w:val="005F6980"/>
    <w:rsid w:val="005F6E5C"/>
    <w:rsid w:val="00607838"/>
    <w:rsid w:val="006177AA"/>
    <w:rsid w:val="00621C21"/>
    <w:rsid w:val="00624B09"/>
    <w:rsid w:val="0063378D"/>
    <w:rsid w:val="006404D6"/>
    <w:rsid w:val="006411EA"/>
    <w:rsid w:val="0064285F"/>
    <w:rsid w:val="006510A0"/>
    <w:rsid w:val="0065170A"/>
    <w:rsid w:val="006534E1"/>
    <w:rsid w:val="00654558"/>
    <w:rsid w:val="00655558"/>
    <w:rsid w:val="00656ECA"/>
    <w:rsid w:val="00665CFE"/>
    <w:rsid w:val="00674AAB"/>
    <w:rsid w:val="00676621"/>
    <w:rsid w:val="0068567D"/>
    <w:rsid w:val="00695E63"/>
    <w:rsid w:val="00697D42"/>
    <w:rsid w:val="006B3FA9"/>
    <w:rsid w:val="006C3512"/>
    <w:rsid w:val="006C3E18"/>
    <w:rsid w:val="006E1756"/>
    <w:rsid w:val="006E1AA6"/>
    <w:rsid w:val="006E5B5F"/>
    <w:rsid w:val="006F5C6F"/>
    <w:rsid w:val="00701BDA"/>
    <w:rsid w:val="00715253"/>
    <w:rsid w:val="00720B35"/>
    <w:rsid w:val="00721708"/>
    <w:rsid w:val="007233DC"/>
    <w:rsid w:val="00727F98"/>
    <w:rsid w:val="007406EE"/>
    <w:rsid w:val="007427B5"/>
    <w:rsid w:val="00745CDF"/>
    <w:rsid w:val="0074702F"/>
    <w:rsid w:val="007471E2"/>
    <w:rsid w:val="00751ACF"/>
    <w:rsid w:val="00754155"/>
    <w:rsid w:val="007545FC"/>
    <w:rsid w:val="00754E73"/>
    <w:rsid w:val="007565F3"/>
    <w:rsid w:val="00764B94"/>
    <w:rsid w:val="007756D5"/>
    <w:rsid w:val="00777596"/>
    <w:rsid w:val="007810E1"/>
    <w:rsid w:val="007828EE"/>
    <w:rsid w:val="0078412C"/>
    <w:rsid w:val="00784BF4"/>
    <w:rsid w:val="00784E55"/>
    <w:rsid w:val="00786570"/>
    <w:rsid w:val="007B030F"/>
    <w:rsid w:val="007B4207"/>
    <w:rsid w:val="007B4839"/>
    <w:rsid w:val="007B483A"/>
    <w:rsid w:val="007B57EA"/>
    <w:rsid w:val="007B7130"/>
    <w:rsid w:val="007C56F9"/>
    <w:rsid w:val="007D1CF4"/>
    <w:rsid w:val="007D423E"/>
    <w:rsid w:val="007E74E6"/>
    <w:rsid w:val="007F1FF1"/>
    <w:rsid w:val="007F70A7"/>
    <w:rsid w:val="007F716C"/>
    <w:rsid w:val="0080723D"/>
    <w:rsid w:val="00810323"/>
    <w:rsid w:val="00811676"/>
    <w:rsid w:val="00844085"/>
    <w:rsid w:val="00862750"/>
    <w:rsid w:val="00862F85"/>
    <w:rsid w:val="00866059"/>
    <w:rsid w:val="00867853"/>
    <w:rsid w:val="0087205E"/>
    <w:rsid w:val="00872D59"/>
    <w:rsid w:val="008763F9"/>
    <w:rsid w:val="008A39DB"/>
    <w:rsid w:val="008A4908"/>
    <w:rsid w:val="008C12D1"/>
    <w:rsid w:val="008C1DC2"/>
    <w:rsid w:val="008D147E"/>
    <w:rsid w:val="008D5E07"/>
    <w:rsid w:val="008D77C9"/>
    <w:rsid w:val="008F32AA"/>
    <w:rsid w:val="00916277"/>
    <w:rsid w:val="0092329F"/>
    <w:rsid w:val="0092574F"/>
    <w:rsid w:val="00926BF9"/>
    <w:rsid w:val="009568A4"/>
    <w:rsid w:val="00957676"/>
    <w:rsid w:val="00967C4C"/>
    <w:rsid w:val="00971F33"/>
    <w:rsid w:val="0098485F"/>
    <w:rsid w:val="00984906"/>
    <w:rsid w:val="00986E3C"/>
    <w:rsid w:val="009910C2"/>
    <w:rsid w:val="009A0869"/>
    <w:rsid w:val="009A6160"/>
    <w:rsid w:val="009A6944"/>
    <w:rsid w:val="009B3912"/>
    <w:rsid w:val="009C434B"/>
    <w:rsid w:val="009C4EAE"/>
    <w:rsid w:val="009D1EE9"/>
    <w:rsid w:val="009D3143"/>
    <w:rsid w:val="009D502D"/>
    <w:rsid w:val="009E33FB"/>
    <w:rsid w:val="009E4E2D"/>
    <w:rsid w:val="009E5F73"/>
    <w:rsid w:val="009E7700"/>
    <w:rsid w:val="009E7D46"/>
    <w:rsid w:val="00A20B47"/>
    <w:rsid w:val="00A22C03"/>
    <w:rsid w:val="00A31A1A"/>
    <w:rsid w:val="00A41F3D"/>
    <w:rsid w:val="00A41FA5"/>
    <w:rsid w:val="00A77335"/>
    <w:rsid w:val="00A805C0"/>
    <w:rsid w:val="00A80D5D"/>
    <w:rsid w:val="00A851B0"/>
    <w:rsid w:val="00A86444"/>
    <w:rsid w:val="00A96629"/>
    <w:rsid w:val="00A96F03"/>
    <w:rsid w:val="00AB11B2"/>
    <w:rsid w:val="00AB6649"/>
    <w:rsid w:val="00AB6BC7"/>
    <w:rsid w:val="00AC1138"/>
    <w:rsid w:val="00AC5F4E"/>
    <w:rsid w:val="00AE6955"/>
    <w:rsid w:val="00AE7850"/>
    <w:rsid w:val="00B10179"/>
    <w:rsid w:val="00B20C0C"/>
    <w:rsid w:val="00B335FD"/>
    <w:rsid w:val="00B34425"/>
    <w:rsid w:val="00B44FBE"/>
    <w:rsid w:val="00B45ADE"/>
    <w:rsid w:val="00B46F56"/>
    <w:rsid w:val="00B50E4F"/>
    <w:rsid w:val="00B5604D"/>
    <w:rsid w:val="00B5712A"/>
    <w:rsid w:val="00B57A40"/>
    <w:rsid w:val="00B64C46"/>
    <w:rsid w:val="00B701A1"/>
    <w:rsid w:val="00B76C82"/>
    <w:rsid w:val="00B77278"/>
    <w:rsid w:val="00B9334E"/>
    <w:rsid w:val="00BA5DC9"/>
    <w:rsid w:val="00BB5C49"/>
    <w:rsid w:val="00BC1B0D"/>
    <w:rsid w:val="00BD3E9C"/>
    <w:rsid w:val="00BE1724"/>
    <w:rsid w:val="00BE23B1"/>
    <w:rsid w:val="00BE322C"/>
    <w:rsid w:val="00BE476B"/>
    <w:rsid w:val="00BE6381"/>
    <w:rsid w:val="00BF0A0A"/>
    <w:rsid w:val="00C02463"/>
    <w:rsid w:val="00C249E2"/>
    <w:rsid w:val="00C302AE"/>
    <w:rsid w:val="00C33A98"/>
    <w:rsid w:val="00C4283B"/>
    <w:rsid w:val="00C43089"/>
    <w:rsid w:val="00C51EB6"/>
    <w:rsid w:val="00C54665"/>
    <w:rsid w:val="00C547A1"/>
    <w:rsid w:val="00C55208"/>
    <w:rsid w:val="00C5789E"/>
    <w:rsid w:val="00C60B7C"/>
    <w:rsid w:val="00C61C1F"/>
    <w:rsid w:val="00C66B03"/>
    <w:rsid w:val="00C73EE8"/>
    <w:rsid w:val="00C96FAB"/>
    <w:rsid w:val="00CA4D59"/>
    <w:rsid w:val="00CA7D22"/>
    <w:rsid w:val="00CB071A"/>
    <w:rsid w:val="00CB578D"/>
    <w:rsid w:val="00CB5BEC"/>
    <w:rsid w:val="00CD5051"/>
    <w:rsid w:val="00CD6258"/>
    <w:rsid w:val="00CD763A"/>
    <w:rsid w:val="00CE0AFE"/>
    <w:rsid w:val="00CF09CA"/>
    <w:rsid w:val="00CF22C3"/>
    <w:rsid w:val="00D00FCE"/>
    <w:rsid w:val="00D03133"/>
    <w:rsid w:val="00D0702F"/>
    <w:rsid w:val="00D35DCC"/>
    <w:rsid w:val="00D550CA"/>
    <w:rsid w:val="00D61CEA"/>
    <w:rsid w:val="00D61F63"/>
    <w:rsid w:val="00D702AA"/>
    <w:rsid w:val="00D70495"/>
    <w:rsid w:val="00D74D3D"/>
    <w:rsid w:val="00D77E01"/>
    <w:rsid w:val="00D80F5B"/>
    <w:rsid w:val="00D8249A"/>
    <w:rsid w:val="00D8407E"/>
    <w:rsid w:val="00D840A8"/>
    <w:rsid w:val="00D9640A"/>
    <w:rsid w:val="00D97B5B"/>
    <w:rsid w:val="00DA36EE"/>
    <w:rsid w:val="00DB1BAE"/>
    <w:rsid w:val="00DB439A"/>
    <w:rsid w:val="00DC2747"/>
    <w:rsid w:val="00DC33CD"/>
    <w:rsid w:val="00DF72EC"/>
    <w:rsid w:val="00E02FA8"/>
    <w:rsid w:val="00E050AD"/>
    <w:rsid w:val="00E0565E"/>
    <w:rsid w:val="00E17406"/>
    <w:rsid w:val="00E1755D"/>
    <w:rsid w:val="00E24365"/>
    <w:rsid w:val="00E24A6C"/>
    <w:rsid w:val="00E25BE9"/>
    <w:rsid w:val="00E34E39"/>
    <w:rsid w:val="00E41107"/>
    <w:rsid w:val="00E414B7"/>
    <w:rsid w:val="00E44249"/>
    <w:rsid w:val="00E508E9"/>
    <w:rsid w:val="00E66589"/>
    <w:rsid w:val="00E668B9"/>
    <w:rsid w:val="00E67361"/>
    <w:rsid w:val="00E67B99"/>
    <w:rsid w:val="00E67C05"/>
    <w:rsid w:val="00E71E40"/>
    <w:rsid w:val="00E72164"/>
    <w:rsid w:val="00E74AC5"/>
    <w:rsid w:val="00E751F1"/>
    <w:rsid w:val="00E768E8"/>
    <w:rsid w:val="00E77754"/>
    <w:rsid w:val="00E82B15"/>
    <w:rsid w:val="00E84123"/>
    <w:rsid w:val="00E84794"/>
    <w:rsid w:val="00E852AD"/>
    <w:rsid w:val="00E93E07"/>
    <w:rsid w:val="00E94B9B"/>
    <w:rsid w:val="00EA18E5"/>
    <w:rsid w:val="00EB39E7"/>
    <w:rsid w:val="00EB42E3"/>
    <w:rsid w:val="00EB7D13"/>
    <w:rsid w:val="00EC1009"/>
    <w:rsid w:val="00EC3B87"/>
    <w:rsid w:val="00EC41A6"/>
    <w:rsid w:val="00ED1C4A"/>
    <w:rsid w:val="00ED3524"/>
    <w:rsid w:val="00ED3A65"/>
    <w:rsid w:val="00ED437C"/>
    <w:rsid w:val="00EE345D"/>
    <w:rsid w:val="00EE3C6A"/>
    <w:rsid w:val="00EE7FB4"/>
    <w:rsid w:val="00EF39A1"/>
    <w:rsid w:val="00F002D8"/>
    <w:rsid w:val="00F02A26"/>
    <w:rsid w:val="00F10520"/>
    <w:rsid w:val="00F115CF"/>
    <w:rsid w:val="00F238B6"/>
    <w:rsid w:val="00F27563"/>
    <w:rsid w:val="00F325A4"/>
    <w:rsid w:val="00F3452A"/>
    <w:rsid w:val="00F4140E"/>
    <w:rsid w:val="00F42448"/>
    <w:rsid w:val="00F42E43"/>
    <w:rsid w:val="00F46D56"/>
    <w:rsid w:val="00F712B2"/>
    <w:rsid w:val="00F72577"/>
    <w:rsid w:val="00F730C2"/>
    <w:rsid w:val="00FA448D"/>
    <w:rsid w:val="00FA5C63"/>
    <w:rsid w:val="00FB763E"/>
    <w:rsid w:val="00FB77E8"/>
    <w:rsid w:val="00FB78B4"/>
    <w:rsid w:val="00FE0B2F"/>
    <w:rsid w:val="00FE2E69"/>
    <w:rsid w:val="00FE3D46"/>
    <w:rsid w:val="00FE7BCD"/>
    <w:rsid w:val="00FF29EA"/>
    <w:rsid w:val="00FF782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1498"/>
    <w:rPr>
      <w:rFonts w:cs="Angsana New"/>
      <w:b/>
      <w:bCs/>
      <w:sz w:val="36"/>
    </w:rPr>
  </w:style>
  <w:style w:type="table" w:styleId="TableGrid">
    <w:name w:val="Table Grid"/>
    <w:basedOn w:val="TableNormal"/>
    <w:uiPriority w:val="39"/>
    <w:rsid w:val="00161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D763A"/>
    <w:rPr>
      <w:b/>
      <w:bCs/>
      <w:i w:val="0"/>
      <w:iCs w:val="0"/>
    </w:rPr>
  </w:style>
  <w:style w:type="character" w:styleId="CommentReference">
    <w:name w:val="annotation reference"/>
    <w:basedOn w:val="DefaultParagraphFont"/>
    <w:rsid w:val="00E67B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7B99"/>
  </w:style>
  <w:style w:type="paragraph" w:styleId="CommentSubject">
    <w:name w:val="annotation subject"/>
    <w:basedOn w:val="CommentText"/>
    <w:next w:val="CommentText"/>
    <w:link w:val="CommentSubjectChar"/>
    <w:rsid w:val="00E67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B99"/>
    <w:rPr>
      <w:b/>
      <w:bCs/>
    </w:rPr>
  </w:style>
  <w:style w:type="paragraph" w:styleId="BalloonText">
    <w:name w:val="Balloon Text"/>
    <w:basedOn w:val="Normal"/>
    <w:link w:val="BalloonTextChar"/>
    <w:rsid w:val="00E67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B99"/>
    <w:rPr>
      <w:rFonts w:ascii="Tahoma" w:hAnsi="Tahoma" w:cs="Tahoma"/>
      <w:sz w:val="16"/>
      <w:szCs w:val="16"/>
    </w:rPr>
  </w:style>
  <w:style w:type="paragraph" w:customStyle="1" w:styleId="CEPAReportText">
    <w:name w:val="CEPA Report Text"/>
    <w:basedOn w:val="Normal"/>
    <w:link w:val="CEPAReportTextChar"/>
    <w:rsid w:val="007810E1"/>
    <w:pPr>
      <w:spacing w:before="120" w:after="120" w:line="276" w:lineRule="auto"/>
      <w:jc w:val="both"/>
    </w:pPr>
    <w:rPr>
      <w:rFonts w:ascii="Garamond" w:hAnsi="Garamond"/>
      <w:lang w:val="en-GB"/>
    </w:rPr>
  </w:style>
  <w:style w:type="character" w:customStyle="1" w:styleId="CEPAReportTextChar">
    <w:name w:val="CEPA Report Text Char"/>
    <w:basedOn w:val="DefaultParagraphFont"/>
    <w:link w:val="CEPAReportText"/>
    <w:rsid w:val="007810E1"/>
    <w:rPr>
      <w:rFonts w:ascii="Garamond" w:hAnsi="Garamond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rsid w:val="002577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751"/>
  </w:style>
  <w:style w:type="character" w:styleId="FootnoteReference">
    <w:name w:val="footnote reference"/>
    <w:basedOn w:val="DefaultParagraphFont"/>
    <w:uiPriority w:val="99"/>
    <w:unhideWhenUsed/>
    <w:rsid w:val="00257751"/>
    <w:rPr>
      <w:vertAlign w:val="superscript"/>
    </w:rPr>
  </w:style>
  <w:style w:type="character" w:customStyle="1" w:styleId="newnormaltext1">
    <w:name w:val="new_normaltext1"/>
    <w:basedOn w:val="DefaultParagraphFont"/>
    <w:rsid w:val="007B4207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5D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93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E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19"/>
    <w:rPr>
      <w:sz w:val="24"/>
      <w:szCs w:val="24"/>
    </w:rPr>
  </w:style>
  <w:style w:type="paragraph" w:customStyle="1" w:styleId="Default">
    <w:name w:val="Default"/>
    <w:rsid w:val="00CB5B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3C008B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8660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6059"/>
  </w:style>
  <w:style w:type="character" w:styleId="EndnoteReference">
    <w:name w:val="endnote reference"/>
    <w:basedOn w:val="DefaultParagraphFont"/>
    <w:semiHidden/>
    <w:unhideWhenUsed/>
    <w:rsid w:val="00866059"/>
    <w:rPr>
      <w:vertAlign w:val="superscript"/>
    </w:rPr>
  </w:style>
  <w:style w:type="character" w:styleId="Strong">
    <w:name w:val="Strong"/>
    <w:basedOn w:val="DefaultParagraphFont"/>
    <w:qFormat/>
    <w:rsid w:val="001949C4"/>
    <w:rPr>
      <w:b/>
      <w:bCs/>
    </w:rPr>
  </w:style>
  <w:style w:type="character" w:customStyle="1" w:styleId="normal0020tablechar">
    <w:name w:val="normal_0020table__char"/>
    <w:basedOn w:val="DefaultParagraphFont"/>
    <w:rsid w:val="00C547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1498"/>
    <w:rPr>
      <w:rFonts w:cs="Angsana New"/>
      <w:b/>
      <w:bCs/>
      <w:sz w:val="36"/>
    </w:rPr>
  </w:style>
  <w:style w:type="table" w:styleId="TableGrid">
    <w:name w:val="Table Grid"/>
    <w:basedOn w:val="TableNormal"/>
    <w:uiPriority w:val="39"/>
    <w:rsid w:val="00161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3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D763A"/>
    <w:rPr>
      <w:b/>
      <w:bCs/>
      <w:i w:val="0"/>
      <w:iCs w:val="0"/>
    </w:rPr>
  </w:style>
  <w:style w:type="character" w:styleId="CommentReference">
    <w:name w:val="annotation reference"/>
    <w:basedOn w:val="DefaultParagraphFont"/>
    <w:rsid w:val="00E67B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7B99"/>
  </w:style>
  <w:style w:type="paragraph" w:styleId="CommentSubject">
    <w:name w:val="annotation subject"/>
    <w:basedOn w:val="CommentText"/>
    <w:next w:val="CommentText"/>
    <w:link w:val="CommentSubjectChar"/>
    <w:rsid w:val="00E67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B99"/>
    <w:rPr>
      <w:b/>
      <w:bCs/>
    </w:rPr>
  </w:style>
  <w:style w:type="paragraph" w:styleId="BalloonText">
    <w:name w:val="Balloon Text"/>
    <w:basedOn w:val="Normal"/>
    <w:link w:val="BalloonTextChar"/>
    <w:rsid w:val="00E67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B99"/>
    <w:rPr>
      <w:rFonts w:ascii="Tahoma" w:hAnsi="Tahoma" w:cs="Tahoma"/>
      <w:sz w:val="16"/>
      <w:szCs w:val="16"/>
    </w:rPr>
  </w:style>
  <w:style w:type="paragraph" w:customStyle="1" w:styleId="CEPAReportText">
    <w:name w:val="CEPA Report Text"/>
    <w:basedOn w:val="Normal"/>
    <w:link w:val="CEPAReportTextChar"/>
    <w:rsid w:val="007810E1"/>
    <w:pPr>
      <w:spacing w:before="120" w:after="120" w:line="276" w:lineRule="auto"/>
      <w:jc w:val="both"/>
    </w:pPr>
    <w:rPr>
      <w:rFonts w:ascii="Garamond" w:hAnsi="Garamond"/>
      <w:lang w:val="en-GB"/>
    </w:rPr>
  </w:style>
  <w:style w:type="character" w:customStyle="1" w:styleId="CEPAReportTextChar">
    <w:name w:val="CEPA Report Text Char"/>
    <w:basedOn w:val="DefaultParagraphFont"/>
    <w:link w:val="CEPAReportText"/>
    <w:rsid w:val="007810E1"/>
    <w:rPr>
      <w:rFonts w:ascii="Garamond" w:hAnsi="Garamond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rsid w:val="002577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751"/>
  </w:style>
  <w:style w:type="character" w:styleId="FootnoteReference">
    <w:name w:val="footnote reference"/>
    <w:basedOn w:val="DefaultParagraphFont"/>
    <w:uiPriority w:val="99"/>
    <w:unhideWhenUsed/>
    <w:rsid w:val="00257751"/>
    <w:rPr>
      <w:vertAlign w:val="superscript"/>
    </w:rPr>
  </w:style>
  <w:style w:type="character" w:customStyle="1" w:styleId="newnormaltext1">
    <w:name w:val="new_normaltext1"/>
    <w:basedOn w:val="DefaultParagraphFont"/>
    <w:rsid w:val="007B4207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5D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93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E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19"/>
    <w:rPr>
      <w:sz w:val="24"/>
      <w:szCs w:val="24"/>
    </w:rPr>
  </w:style>
  <w:style w:type="paragraph" w:customStyle="1" w:styleId="Default">
    <w:name w:val="Default"/>
    <w:rsid w:val="00CB5B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Spacing">
    <w:name w:val="No Spacing"/>
    <w:uiPriority w:val="1"/>
    <w:qFormat/>
    <w:rsid w:val="003C008B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8660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6059"/>
  </w:style>
  <w:style w:type="character" w:styleId="EndnoteReference">
    <w:name w:val="endnote reference"/>
    <w:basedOn w:val="DefaultParagraphFont"/>
    <w:semiHidden/>
    <w:unhideWhenUsed/>
    <w:rsid w:val="00866059"/>
    <w:rPr>
      <w:vertAlign w:val="superscript"/>
    </w:rPr>
  </w:style>
  <w:style w:type="character" w:styleId="Strong">
    <w:name w:val="Strong"/>
    <w:basedOn w:val="DefaultParagraphFont"/>
    <w:qFormat/>
    <w:rsid w:val="001949C4"/>
    <w:rPr>
      <w:b/>
      <w:bCs/>
    </w:rPr>
  </w:style>
  <w:style w:type="character" w:customStyle="1" w:styleId="normal0020tablechar">
    <w:name w:val="normal_0020table__char"/>
    <w:basedOn w:val="DefaultParagraphFont"/>
    <w:rsid w:val="00C5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2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8274-E24C-304E-9CDB-2732B046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No</vt:lpstr>
      <vt:lpstr>Project No</vt:lpstr>
    </vt:vector>
  </TitlesOfParts>
  <Company>AGR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Asare, Isaac</dc:creator>
  <cp:lastModifiedBy>Ngendo Machua</cp:lastModifiedBy>
  <cp:revision>2</cp:revision>
  <cp:lastPrinted>2017-06-13T16:51:00Z</cp:lastPrinted>
  <dcterms:created xsi:type="dcterms:W3CDTF">2020-02-03T11:03:00Z</dcterms:created>
  <dcterms:modified xsi:type="dcterms:W3CDTF">2020-02-03T11:03:00Z</dcterms:modified>
</cp:coreProperties>
</file>